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38"/>
        <w:gridCol w:w="4772"/>
        <w:gridCol w:w="1154"/>
        <w:gridCol w:w="2252"/>
      </w:tblGrid>
      <w:tr w:rsidR="002069B6" w14:paraId="4489ABD4" w14:textId="77777777" w:rsidTr="00A51C63">
        <w:trPr>
          <w:trHeight w:val="983"/>
          <w:jc w:val="center"/>
        </w:trPr>
        <w:tc>
          <w:tcPr>
            <w:tcW w:w="9016" w:type="dxa"/>
            <w:gridSpan w:val="4"/>
            <w:vAlign w:val="center"/>
          </w:tcPr>
          <w:p w14:paraId="4DE77BEA" w14:textId="30C136E5" w:rsidR="002069B6" w:rsidRPr="002069B6" w:rsidRDefault="002069B6" w:rsidP="002069B6">
            <w:pPr>
              <w:jc w:val="center"/>
              <w:rPr>
                <w:b/>
                <w:bCs/>
                <w:sz w:val="28"/>
                <w:szCs w:val="32"/>
              </w:rPr>
            </w:pPr>
            <w:proofErr w:type="gramStart"/>
            <w:r w:rsidRPr="002069B6">
              <w:rPr>
                <w:rFonts w:hint="eastAsia"/>
                <w:b/>
                <w:bCs/>
                <w:sz w:val="28"/>
                <w:szCs w:val="32"/>
              </w:rPr>
              <w:t>[</w:t>
            </w:r>
            <w:r w:rsidRPr="002069B6">
              <w:rPr>
                <w:b/>
                <w:bCs/>
                <w:sz w:val="28"/>
                <w:szCs w:val="32"/>
              </w:rPr>
              <w:t xml:space="preserve"> Catch</w:t>
            </w:r>
            <w:proofErr w:type="gramEnd"/>
            <w:r w:rsidRPr="002069B6">
              <w:rPr>
                <w:b/>
                <w:bCs/>
                <w:sz w:val="28"/>
                <w:szCs w:val="32"/>
              </w:rPr>
              <w:t xml:space="preserve"> Bear (</w:t>
            </w:r>
            <w:r w:rsidRPr="002069B6">
              <w:rPr>
                <w:rFonts w:hint="eastAsia"/>
                <w:b/>
                <w:bCs/>
                <w:sz w:val="28"/>
                <w:szCs w:val="32"/>
              </w:rPr>
              <w:t>캐치 베어)</w:t>
            </w:r>
            <w:r w:rsidRPr="002069B6">
              <w:rPr>
                <w:b/>
                <w:bCs/>
                <w:sz w:val="28"/>
                <w:szCs w:val="32"/>
              </w:rPr>
              <w:t xml:space="preserve"> ]</w:t>
            </w:r>
          </w:p>
        </w:tc>
      </w:tr>
      <w:tr w:rsidR="00EB2B09" w14:paraId="3E74F594" w14:textId="77777777" w:rsidTr="00A51C63">
        <w:trPr>
          <w:trHeight w:val="984"/>
          <w:jc w:val="center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7700CED5" w14:textId="4B7199C0" w:rsidR="002069B6" w:rsidRDefault="001F6315" w:rsidP="00BE1316">
            <w:pPr>
              <w:jc w:val="center"/>
            </w:pPr>
            <w:r>
              <w:t>1</w:t>
            </w:r>
            <w:r w:rsidR="00663A49">
              <w:t>7</w:t>
            </w:r>
            <w:r w:rsidR="00BE1316">
              <w:rPr>
                <w:rFonts w:hint="eastAsia"/>
              </w:rPr>
              <w:t xml:space="preserve"> 주</w:t>
            </w:r>
          </w:p>
        </w:tc>
        <w:tc>
          <w:tcPr>
            <w:tcW w:w="4819" w:type="dxa"/>
            <w:vAlign w:val="center"/>
          </w:tcPr>
          <w:p w14:paraId="73F9F350" w14:textId="070401FA" w:rsidR="002069B6" w:rsidRDefault="00BE1316" w:rsidP="00BE1316">
            <w:pPr>
              <w:jc w:val="center"/>
            </w:pPr>
            <w:r>
              <w:rPr>
                <w:rFonts w:hint="eastAsia"/>
              </w:rPr>
              <w:t>2</w:t>
            </w:r>
            <w:r>
              <w:t>02</w:t>
            </w:r>
            <w:r w:rsidR="006F1DF0">
              <w:t>2</w:t>
            </w:r>
            <w:r>
              <w:t xml:space="preserve">. </w:t>
            </w:r>
            <w:r w:rsidR="009F414A">
              <w:t>4</w:t>
            </w:r>
            <w:r>
              <w:t>.</w:t>
            </w:r>
            <w:r w:rsidR="00B20A38">
              <w:t xml:space="preserve"> </w:t>
            </w:r>
            <w:r w:rsidR="008871FA">
              <w:t>1</w:t>
            </w:r>
            <w:r w:rsidR="00663A49">
              <w:t>7</w:t>
            </w:r>
            <w:r>
              <w:t xml:space="preserve"> ~ 202</w:t>
            </w:r>
            <w:r w:rsidR="006F1DF0">
              <w:t>2</w:t>
            </w:r>
            <w:r>
              <w:t xml:space="preserve">. </w:t>
            </w:r>
            <w:r w:rsidR="00804AA2">
              <w:t>4</w:t>
            </w:r>
            <w:r>
              <w:t xml:space="preserve">. </w:t>
            </w:r>
            <w:r w:rsidR="00663A49">
              <w:t>23</w:t>
            </w: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33FEEC0D" w14:textId="4662C203" w:rsidR="002069B6" w:rsidRDefault="00BE1316" w:rsidP="00BE1316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254" w:type="dxa"/>
            <w:vAlign w:val="center"/>
          </w:tcPr>
          <w:p w14:paraId="245DD304" w14:textId="00DC6ACD" w:rsidR="002069B6" w:rsidRDefault="001F6315" w:rsidP="00BE1316">
            <w:pPr>
              <w:jc w:val="center"/>
            </w:pPr>
            <w:r>
              <w:rPr>
                <w:rFonts w:hint="eastAsia"/>
              </w:rPr>
              <w:t>박소영</w:t>
            </w:r>
          </w:p>
        </w:tc>
      </w:tr>
      <w:tr w:rsidR="002069B6" w14:paraId="6AC0D3B5" w14:textId="77777777" w:rsidTr="00941609">
        <w:trPr>
          <w:trHeight w:val="1125"/>
          <w:jc w:val="center"/>
        </w:trPr>
        <w:tc>
          <w:tcPr>
            <w:tcW w:w="988" w:type="dxa"/>
            <w:vAlign w:val="center"/>
          </w:tcPr>
          <w:p w14:paraId="4CD34CB8" w14:textId="77777777" w:rsidR="002069B6" w:rsidRDefault="00BE1316" w:rsidP="00BE1316">
            <w:pPr>
              <w:jc w:val="center"/>
            </w:pPr>
            <w:r>
              <w:rPr>
                <w:rFonts w:hint="eastAsia"/>
              </w:rPr>
              <w:t>이번주</w:t>
            </w:r>
          </w:p>
          <w:p w14:paraId="27FE004A" w14:textId="39581628" w:rsidR="00BE1316" w:rsidRDefault="00BE1316" w:rsidP="00BE1316">
            <w:pPr>
              <w:jc w:val="center"/>
            </w:pPr>
            <w:r>
              <w:rPr>
                <w:rFonts w:hint="eastAsia"/>
              </w:rPr>
              <w:t>한 일</w:t>
            </w:r>
          </w:p>
        </w:tc>
        <w:tc>
          <w:tcPr>
            <w:tcW w:w="8028" w:type="dxa"/>
            <w:gridSpan w:val="3"/>
          </w:tcPr>
          <w:p w14:paraId="65EB7E73" w14:textId="3FCC8234" w:rsidR="00BE1316" w:rsidRDefault="001D0FAC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0] </w:t>
            </w:r>
            <w:r w:rsidRPr="008A3DDD">
              <w:rPr>
                <w:rFonts w:hint="eastAsia"/>
                <w:b/>
                <w:bCs/>
              </w:rPr>
              <w:t>공동</w:t>
            </w:r>
          </w:p>
          <w:p w14:paraId="23ABC914" w14:textId="59C810D3" w:rsidR="00663A49" w:rsidRDefault="00663A4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20) </w:t>
            </w:r>
            <w:r>
              <w:rPr>
                <w:rFonts w:hint="eastAsia"/>
                <w:b/>
                <w:bCs/>
              </w:rPr>
              <w:t>진행</w:t>
            </w:r>
            <w:r w:rsidR="00F733D5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 xml:space="preserve">상황 </w:t>
            </w:r>
            <w:r w:rsidR="00830EF6">
              <w:rPr>
                <w:rFonts w:hint="eastAsia"/>
                <w:b/>
                <w:bCs/>
              </w:rPr>
              <w:t xml:space="preserve">및 오류 수정 </w:t>
            </w:r>
            <w:r>
              <w:rPr>
                <w:rFonts w:hint="eastAsia"/>
                <w:b/>
                <w:bCs/>
              </w:rPr>
              <w:t>점검</w:t>
            </w:r>
          </w:p>
          <w:p w14:paraId="6A749F74" w14:textId="6B3A578D" w:rsidR="00DC5D6F" w:rsidRPr="00DC5D6F" w:rsidRDefault="00DC5D6F">
            <w:pPr>
              <w:rPr>
                <w:rFonts w:hint="eastAsia"/>
                <w:b/>
                <w:bCs/>
              </w:rPr>
            </w:pPr>
            <w:r w:rsidRPr="00DC5D6F">
              <w:rPr>
                <w:rFonts w:hint="eastAsia"/>
                <w:b/>
                <w:bCs/>
              </w:rPr>
              <w:t>*</w:t>
            </w:r>
            <w:r w:rsidRPr="00DC5D6F">
              <w:rPr>
                <w:b/>
                <w:bCs/>
              </w:rPr>
              <w:t xml:space="preserve"> </w:t>
            </w:r>
            <w:r w:rsidRPr="00DC5D6F">
              <w:rPr>
                <w:rFonts w:hint="eastAsia"/>
                <w:b/>
                <w:bCs/>
              </w:rPr>
              <w:t>진행</w:t>
            </w:r>
            <w:r w:rsidR="00F733D5">
              <w:rPr>
                <w:rFonts w:hint="eastAsia"/>
                <w:b/>
                <w:bCs/>
              </w:rPr>
              <w:t xml:space="preserve"> </w:t>
            </w:r>
            <w:r w:rsidRPr="00DC5D6F">
              <w:rPr>
                <w:rFonts w:hint="eastAsia"/>
                <w:b/>
                <w:bCs/>
              </w:rPr>
              <w:t>상황 점검</w:t>
            </w:r>
          </w:p>
          <w:p w14:paraId="643752C1" w14:textId="3E980E97" w:rsidR="00663A49" w:rsidRDefault="00830EF6">
            <w:r>
              <w:rPr>
                <w:rFonts w:hint="eastAsia"/>
              </w:rPr>
              <w:t>클라)</w:t>
            </w:r>
            <w:r>
              <w:t xml:space="preserve"> </w:t>
            </w:r>
            <w:r>
              <w:rPr>
                <w:rFonts w:hint="eastAsia"/>
              </w:rPr>
              <w:t xml:space="preserve">아이템 오류 수정됐는지 </w:t>
            </w:r>
            <w:r>
              <w:sym w:font="Wingdings" w:char="F0E0"/>
            </w:r>
            <w:r>
              <w:t xml:space="preserve"> O</w:t>
            </w:r>
          </w:p>
          <w:p w14:paraId="3FF0F739" w14:textId="7B2FB7F8" w:rsidR="00830EF6" w:rsidRDefault="00830EF6">
            <w:r>
              <w:rPr>
                <w:rFonts w:hint="eastAsia"/>
              </w:rPr>
              <w:t>클라)</w:t>
            </w:r>
            <w:r>
              <w:t xml:space="preserve"> </w:t>
            </w:r>
            <w:r>
              <w:rPr>
                <w:rFonts w:hint="eastAsia"/>
              </w:rPr>
              <w:t xml:space="preserve">술래 정한 후 </w:t>
            </w:r>
            <w:r>
              <w:t>5</w:t>
            </w:r>
            <w:r>
              <w:rPr>
                <w:rFonts w:hint="eastAsia"/>
              </w:rPr>
              <w:t xml:space="preserve">초 뒤에 시작하는지 </w:t>
            </w:r>
            <w:r>
              <w:sym w:font="Wingdings" w:char="F0E0"/>
            </w:r>
            <w:r>
              <w:t xml:space="preserve"> O</w:t>
            </w:r>
          </w:p>
          <w:p w14:paraId="70B1970F" w14:textId="1C65FC89" w:rsidR="00830EF6" w:rsidRDefault="00830EF6">
            <w:r>
              <w:rPr>
                <w:rFonts w:hint="eastAsia"/>
              </w:rPr>
              <w:t xml:space="preserve">클라) 점수 </w:t>
            </w:r>
            <w:r>
              <w:t>UI (</w:t>
            </w:r>
            <w:r>
              <w:rPr>
                <w:rFonts w:hint="eastAsia"/>
              </w:rPr>
              <w:t>자기 자신)</w:t>
            </w:r>
            <w:r>
              <w:t xml:space="preserve"> </w:t>
            </w:r>
            <w:r>
              <w:sym w:font="Wingdings" w:char="F0E0"/>
            </w:r>
            <w:r>
              <w:t xml:space="preserve"> O</w:t>
            </w:r>
          </w:p>
          <w:p w14:paraId="0F95E73E" w14:textId="5A4819E0" w:rsidR="000F3DA1" w:rsidRDefault="000F3DA1">
            <w:r>
              <w:rPr>
                <w:rFonts w:hint="eastAsia"/>
              </w:rPr>
              <w:t>클라)</w:t>
            </w:r>
            <w:r>
              <w:t xml:space="preserve"> </w:t>
            </w:r>
            <w:proofErr w:type="spellStart"/>
            <w:r>
              <w:t>tagMark</w:t>
            </w:r>
            <w:proofErr w:type="spellEnd"/>
            <w:r>
              <w:t>(</w:t>
            </w:r>
            <w:r>
              <w:rPr>
                <w:rFonts w:hint="eastAsia"/>
              </w:rPr>
              <w:t>술래 표시 마크)</w:t>
            </w:r>
            <w:r>
              <w:t xml:space="preserve"> </w:t>
            </w:r>
            <w:r>
              <w:rPr>
                <w:rFonts w:hint="eastAsia"/>
              </w:rPr>
              <w:t xml:space="preserve">파랑색으로 렌더링(술래가 </w:t>
            </w:r>
            <w:proofErr w:type="spellStart"/>
            <w:r>
              <w:rPr>
                <w:rFonts w:hint="eastAsia"/>
              </w:rPr>
              <w:t>아닐때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 xml:space="preserve">되는지 </w:t>
            </w:r>
            <w:r>
              <w:sym w:font="Wingdings" w:char="F0E0"/>
            </w:r>
            <w:r>
              <w:t xml:space="preserve"> O</w:t>
            </w:r>
          </w:p>
          <w:p w14:paraId="1B158589" w14:textId="0CF31DF2" w:rsidR="000F3DA1" w:rsidRDefault="000F3DA1">
            <w:r>
              <w:rPr>
                <w:rFonts w:hint="eastAsia"/>
              </w:rPr>
              <w:t>클라)</w:t>
            </w:r>
            <w:r>
              <w:t xml:space="preserve"> </w:t>
            </w:r>
            <w:r>
              <w:rPr>
                <w:rFonts w:hint="eastAsia"/>
              </w:rPr>
              <w:t xml:space="preserve">스킬 </w:t>
            </w:r>
            <w:proofErr w:type="spellStart"/>
            <w:r>
              <w:rPr>
                <w:rFonts w:hint="eastAsia"/>
              </w:rPr>
              <w:t>쿨타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제한둔거</w:t>
            </w:r>
            <w:proofErr w:type="spellEnd"/>
            <w:r>
              <w:rPr>
                <w:rFonts w:hint="eastAsia"/>
              </w:rPr>
              <w:t xml:space="preserve"> 잘 되는지 </w:t>
            </w:r>
            <w:r>
              <w:sym w:font="Wingdings" w:char="F0E0"/>
            </w:r>
            <w:r>
              <w:t xml:space="preserve"> O</w:t>
            </w:r>
          </w:p>
          <w:p w14:paraId="65D07513" w14:textId="55267512" w:rsidR="000F3DA1" w:rsidRDefault="000F3DA1">
            <w:r>
              <w:rPr>
                <w:rFonts w:hint="eastAsia"/>
              </w:rPr>
              <w:t>클라)</w:t>
            </w:r>
            <w:r>
              <w:t xml:space="preserve"> </w:t>
            </w:r>
            <w:r>
              <w:rPr>
                <w:rFonts w:hint="eastAsia"/>
              </w:rPr>
              <w:t xml:space="preserve">아이템 생성위치 다시 정하기 </w:t>
            </w:r>
            <w:r>
              <w:sym w:font="Wingdings" w:char="F0E0"/>
            </w:r>
            <w:r>
              <w:t xml:space="preserve"> O</w:t>
            </w:r>
          </w:p>
          <w:p w14:paraId="3F6623B5" w14:textId="5C88696C" w:rsidR="000F3DA1" w:rsidRDefault="000F3DA1">
            <w:r>
              <w:rPr>
                <w:rFonts w:hint="eastAsia"/>
              </w:rPr>
              <w:t>테스트)</w:t>
            </w:r>
            <w:r>
              <w:t xml:space="preserve"> 3</w:t>
            </w:r>
            <w:r>
              <w:rPr>
                <w:rFonts w:hint="eastAsia"/>
              </w:rPr>
              <w:t xml:space="preserve">인 </w:t>
            </w:r>
            <w:proofErr w:type="spellStart"/>
            <w:r>
              <w:rPr>
                <w:rFonts w:hint="eastAsia"/>
              </w:rPr>
              <w:t>리모트</w:t>
            </w:r>
            <w:proofErr w:type="spellEnd"/>
            <w:r>
              <w:rPr>
                <w:rFonts w:hint="eastAsia"/>
              </w:rPr>
              <w:t xml:space="preserve"> 접속 플레이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 xml:space="preserve">금요일 </w:t>
            </w:r>
            <w:proofErr w:type="spellStart"/>
            <w:r>
              <w:rPr>
                <w:rFonts w:hint="eastAsia"/>
              </w:rPr>
              <w:t>회의때</w:t>
            </w:r>
            <w:proofErr w:type="spellEnd"/>
            <w:r>
              <w:rPr>
                <w:rFonts w:hint="eastAsia"/>
              </w:rPr>
              <w:t xml:space="preserve"> 하기로</w:t>
            </w:r>
          </w:p>
          <w:p w14:paraId="78412FF2" w14:textId="6CC58AC9" w:rsidR="000F3DA1" w:rsidRDefault="00DC5D6F">
            <w:r>
              <w:rPr>
                <w:rFonts w:hint="eastAsia"/>
              </w:rPr>
              <w:t>회의)</w:t>
            </w:r>
            <w:r>
              <w:t xml:space="preserve"> </w:t>
            </w:r>
            <w:r>
              <w:rPr>
                <w:rFonts w:hint="eastAsia"/>
              </w:rPr>
              <w:t>다른 플레이어 점수 어떻게 받아올지</w:t>
            </w:r>
          </w:p>
          <w:p w14:paraId="2B33BF6E" w14:textId="36758612" w:rsidR="00DC5D6F" w:rsidRDefault="00DC5D6F"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P</w:t>
            </w:r>
            <w:r>
              <w:t xml:space="preserve">layer </w:t>
            </w:r>
            <w:r>
              <w:rPr>
                <w:rFonts w:hint="eastAsia"/>
              </w:rPr>
              <w:t xml:space="preserve">클래스의 멤버변수 </w:t>
            </w:r>
            <w:r>
              <w:t>_</w:t>
            </w:r>
            <w:proofErr w:type="spellStart"/>
            <w:r>
              <w:rPr>
                <w:rFonts w:hint="eastAsia"/>
              </w:rPr>
              <w:t>i</w:t>
            </w:r>
            <w:r>
              <w:t>Score</w:t>
            </w:r>
            <w:proofErr w:type="spellEnd"/>
            <w:r>
              <w:rPr>
                <w:rFonts w:hint="eastAsia"/>
              </w:rPr>
              <w:t>에 넣어두기</w:t>
            </w:r>
          </w:p>
          <w:p w14:paraId="55A53967" w14:textId="3ECF2363" w:rsidR="00DC5D6F" w:rsidRPr="000F3DA1" w:rsidRDefault="00DC5D6F">
            <w:pPr>
              <w:rPr>
                <w:rFonts w:hint="eastAsia"/>
              </w:rPr>
            </w:pPr>
          </w:p>
          <w:p w14:paraId="5DBFDBD0" w14:textId="27C34FAB" w:rsidR="00DC5D6F" w:rsidRPr="00DC5D6F" w:rsidRDefault="00DC5D6F">
            <w:pPr>
              <w:rPr>
                <w:rFonts w:hint="eastAsia"/>
                <w:b/>
                <w:bCs/>
              </w:rPr>
            </w:pPr>
            <w:r w:rsidRPr="00DC5D6F">
              <w:rPr>
                <w:rFonts w:hint="eastAsia"/>
                <w:b/>
                <w:bCs/>
              </w:rPr>
              <w:t>*</w:t>
            </w:r>
            <w:r w:rsidRPr="00DC5D6F">
              <w:rPr>
                <w:b/>
                <w:bCs/>
              </w:rPr>
              <w:t xml:space="preserve"> </w:t>
            </w:r>
            <w:r w:rsidRPr="00DC5D6F">
              <w:rPr>
                <w:rFonts w:hint="eastAsia"/>
                <w:b/>
                <w:bCs/>
              </w:rPr>
              <w:t>금요일 회의까지 각자 해올 것</w:t>
            </w:r>
          </w:p>
          <w:p w14:paraId="2460ACAE" w14:textId="00302153" w:rsidR="00DC5D6F" w:rsidRDefault="00DC5D6F" w:rsidP="00DC5D6F">
            <w:r>
              <w:rPr>
                <w:rFonts w:hint="eastAsia"/>
              </w:rPr>
              <w:t>우찬)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리모트</w:t>
            </w:r>
            <w:proofErr w:type="spellEnd"/>
            <w:r>
              <w:rPr>
                <w:rFonts w:hint="eastAsia"/>
              </w:rPr>
              <w:t xml:space="preserve"> 접속</w:t>
            </w:r>
          </w:p>
          <w:p w14:paraId="517B1B4F" w14:textId="1E2FB86F" w:rsidR="00DC5D6F" w:rsidRPr="00DC5D6F" w:rsidRDefault="00DC5D6F" w:rsidP="00DC5D6F">
            <w:pPr>
              <w:rPr>
                <w:rFonts w:hint="eastAsia"/>
              </w:rPr>
            </w:pPr>
            <w:r>
              <w:rPr>
                <w:rFonts w:hint="eastAsia"/>
              </w:rPr>
              <w:t>소영)</w:t>
            </w:r>
            <w:r>
              <w:t xml:space="preserve"> </w:t>
            </w:r>
            <w:r>
              <w:rPr>
                <w:rFonts w:hint="eastAsia"/>
              </w:rPr>
              <w:t>아이템 생성위치 변경,</w:t>
            </w:r>
            <w:r>
              <w:t xml:space="preserve"> </w:t>
            </w:r>
            <w:r>
              <w:rPr>
                <w:rFonts w:hint="eastAsia"/>
              </w:rPr>
              <w:t>아이템 획득 및 사용 로직 변경</w:t>
            </w:r>
          </w:p>
          <w:p w14:paraId="2E949A5F" w14:textId="4ECE5C83" w:rsidR="00DC5D6F" w:rsidRDefault="00DC5D6F">
            <w:r>
              <w:rPr>
                <w:rFonts w:hint="eastAsia"/>
              </w:rPr>
              <w:t>은비)</w:t>
            </w:r>
            <w:r>
              <w:t xml:space="preserve"> </w:t>
            </w:r>
            <w:r>
              <w:rPr>
                <w:rFonts w:hint="eastAsia"/>
              </w:rPr>
              <w:t xml:space="preserve">플레이어&amp;플레이어 충돌 후 </w:t>
            </w:r>
            <w:proofErr w:type="spellStart"/>
            <w:r>
              <w:t>tagMark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변경,</w:t>
            </w:r>
            <w:r>
              <w:t xml:space="preserve"> </w:t>
            </w:r>
            <w:r>
              <w:rPr>
                <w:rFonts w:hint="eastAsia"/>
              </w:rPr>
              <w:t xml:space="preserve">다른 플레이어 점수 </w:t>
            </w:r>
            <w:r>
              <w:t>UI</w:t>
            </w:r>
          </w:p>
          <w:p w14:paraId="6677BD0E" w14:textId="77777777" w:rsidR="00663A49" w:rsidRPr="00663A49" w:rsidRDefault="00663A49">
            <w:pPr>
              <w:rPr>
                <w:rFonts w:hint="eastAsia"/>
              </w:rPr>
            </w:pPr>
          </w:p>
          <w:p w14:paraId="262EDC5B" w14:textId="48111DF9" w:rsidR="002E032A" w:rsidRPr="0069768F" w:rsidRDefault="00B50DDC" w:rsidP="002207F8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1B1FEB" w:rsidRPr="0069768F">
              <w:rPr>
                <w:b/>
                <w:bCs/>
              </w:rPr>
              <w:t xml:space="preserve">. </w:t>
            </w:r>
            <w:r w:rsidR="00663A49">
              <w:rPr>
                <w:b/>
                <w:bCs/>
              </w:rPr>
              <w:t>22</w:t>
            </w:r>
            <w:r w:rsidR="00A721D4" w:rsidRPr="0069768F">
              <w:rPr>
                <w:b/>
                <w:bCs/>
              </w:rPr>
              <w:t xml:space="preserve">) </w:t>
            </w:r>
            <w:r w:rsidR="00A721D4" w:rsidRPr="0069768F">
              <w:rPr>
                <w:rFonts w:hint="eastAsia"/>
                <w:b/>
                <w:bCs/>
              </w:rPr>
              <w:t xml:space="preserve">정기 </w:t>
            </w:r>
            <w:r w:rsidR="007C5AD1">
              <w:rPr>
                <w:rFonts w:hint="eastAsia"/>
                <w:b/>
                <w:bCs/>
              </w:rPr>
              <w:t>회의</w:t>
            </w:r>
            <w:r w:rsidR="00A721D4" w:rsidRPr="0069768F">
              <w:rPr>
                <w:rFonts w:hint="eastAsia"/>
                <w:b/>
                <w:bCs/>
              </w:rPr>
              <w:t xml:space="preserve"> </w:t>
            </w:r>
            <w:r w:rsidR="00A721D4" w:rsidRPr="0069768F">
              <w:rPr>
                <w:b/>
                <w:bCs/>
              </w:rPr>
              <w:t>(</w:t>
            </w:r>
            <w:r w:rsidR="001F6315" w:rsidRPr="0069768F">
              <w:rPr>
                <w:b/>
                <w:bCs/>
              </w:rPr>
              <w:t>1</w:t>
            </w:r>
            <w:r w:rsidR="00663A49">
              <w:rPr>
                <w:b/>
                <w:bCs/>
              </w:rPr>
              <w:t>7</w:t>
            </w:r>
            <w:r w:rsidR="00A721D4" w:rsidRPr="0069768F">
              <w:rPr>
                <w:rFonts w:hint="eastAsia"/>
                <w:b/>
                <w:bCs/>
              </w:rPr>
              <w:t>주차</w:t>
            </w:r>
            <w:r w:rsidR="001A7C1D" w:rsidRPr="0069768F">
              <w:rPr>
                <w:rFonts w:hint="eastAsia"/>
                <w:b/>
                <w:bCs/>
              </w:rPr>
              <w:t>)</w:t>
            </w:r>
          </w:p>
          <w:p w14:paraId="23BD764B" w14:textId="26E02FDC" w:rsidR="00BE79FD" w:rsidRDefault="00CF1BA6" w:rsidP="002207F8">
            <w:pPr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BE79FD" w:rsidRPr="002E032A">
              <w:rPr>
                <w:b/>
                <w:bCs/>
              </w:rPr>
              <w:t xml:space="preserve"> </w:t>
            </w:r>
            <w:r w:rsidR="000C1AFA">
              <w:rPr>
                <w:rFonts w:hint="eastAsia"/>
                <w:b/>
                <w:bCs/>
              </w:rPr>
              <w:t>회의 내용</w:t>
            </w:r>
          </w:p>
          <w:p w14:paraId="5286AD59" w14:textId="7D7848E9" w:rsidR="000C1AFA" w:rsidRDefault="000C1AFA" w:rsidP="002207F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) </w:t>
            </w:r>
            <w:r>
              <w:rPr>
                <w:rFonts w:hint="eastAsia"/>
                <w:b/>
                <w:bCs/>
              </w:rPr>
              <w:t>공</w:t>
            </w:r>
            <w:r w:rsidR="00504415">
              <w:rPr>
                <w:rFonts w:hint="eastAsia"/>
                <w:b/>
                <w:bCs/>
              </w:rPr>
              <w:t>동</w:t>
            </w:r>
          </w:p>
          <w:p w14:paraId="3E7516F1" w14:textId="1A96EA7C" w:rsidR="005F543B" w:rsidRDefault="000C1AFA" w:rsidP="00663A49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 w:rsidR="00DC5D6F">
              <w:rPr>
                <w:rFonts w:hint="eastAsia"/>
              </w:rPr>
              <w:t>리모트</w:t>
            </w:r>
            <w:proofErr w:type="spellEnd"/>
            <w:r w:rsidR="00DC5D6F">
              <w:rPr>
                <w:rFonts w:hint="eastAsia"/>
              </w:rPr>
              <w:t xml:space="preserve"> </w:t>
            </w:r>
            <w:r w:rsidR="00DC5D6F">
              <w:t>3</w:t>
            </w:r>
            <w:r w:rsidR="00DC5D6F">
              <w:rPr>
                <w:rFonts w:hint="eastAsia"/>
              </w:rPr>
              <w:t>인 접속 테스트 및 버그 찾기</w:t>
            </w:r>
          </w:p>
          <w:p w14:paraId="78BD296F" w14:textId="77777777" w:rsidR="000C1AFA" w:rsidRPr="000C1AFA" w:rsidRDefault="000C1AFA" w:rsidP="002207F8"/>
          <w:p w14:paraId="60A2F351" w14:textId="62741474" w:rsidR="00804AA2" w:rsidRPr="00183F06" w:rsidRDefault="000F01C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F1BA6">
              <w:rPr>
                <w:b/>
                <w:bCs/>
              </w:rPr>
              <w:t xml:space="preserve">) </w:t>
            </w:r>
            <w:proofErr w:type="spellStart"/>
            <w:r w:rsidR="000B5EEE" w:rsidRPr="00183F06">
              <w:rPr>
                <w:rFonts w:hint="eastAsia"/>
                <w:b/>
                <w:bCs/>
              </w:rPr>
              <w:t>김우찬</w:t>
            </w:r>
            <w:proofErr w:type="spellEnd"/>
            <w:r w:rsidR="000B5EEE" w:rsidRPr="00183F06">
              <w:rPr>
                <w:rFonts w:hint="eastAsia"/>
                <w:b/>
                <w:bCs/>
              </w:rPr>
              <w:t>(서버)</w:t>
            </w:r>
            <w:r w:rsidR="000B5EEE" w:rsidRPr="00183F06">
              <w:rPr>
                <w:b/>
                <w:bCs/>
              </w:rPr>
              <w:t>:</w:t>
            </w:r>
            <w:r w:rsidR="009E1AB0" w:rsidRPr="00183F06">
              <w:rPr>
                <w:b/>
                <w:bCs/>
              </w:rPr>
              <w:t xml:space="preserve"> </w:t>
            </w:r>
          </w:p>
          <w:p w14:paraId="55789366" w14:textId="139F65E2" w:rsidR="000C1AFA" w:rsidRDefault="00DC5D6F" w:rsidP="00663A49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리모트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3</w:t>
            </w:r>
            <w:r>
              <w:rPr>
                <w:rFonts w:hint="eastAsia"/>
              </w:rPr>
              <w:t>인 접속 테스트</w:t>
            </w:r>
          </w:p>
          <w:p w14:paraId="651439CF" w14:textId="7D6ADE11" w:rsidR="00DC5D6F" w:rsidRDefault="00DC5D6F" w:rsidP="00663A49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리모트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3</w:t>
            </w:r>
            <w:r>
              <w:rPr>
                <w:rFonts w:hint="eastAsia"/>
              </w:rPr>
              <w:t>인 접속 수정</w:t>
            </w:r>
          </w:p>
          <w:p w14:paraId="4CFCF287" w14:textId="09CA30CD" w:rsidR="00DC5D6F" w:rsidRDefault="00DC5D6F" w:rsidP="00DC5D6F">
            <w:pPr>
              <w:ind w:firstLine="204"/>
            </w:pPr>
            <w:r>
              <w:t>1. Player</w:t>
            </w:r>
            <w:r>
              <w:rPr>
                <w:rFonts w:hint="eastAsia"/>
              </w:rPr>
              <w:t xml:space="preserve">의 이름을 </w:t>
            </w:r>
            <w:r>
              <w:t>player1, 2, 3</w:t>
            </w:r>
            <w:r>
              <w:rPr>
                <w:rFonts w:hint="eastAsia"/>
              </w:rPr>
              <w:t>으로 변경</w:t>
            </w:r>
          </w:p>
          <w:p w14:paraId="1B42B466" w14:textId="7DA95C9D" w:rsidR="00DC5D6F" w:rsidRDefault="00DC5D6F" w:rsidP="00DC5D6F">
            <w:pPr>
              <w:ind w:firstLine="204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 w:rsidR="00504415">
              <w:rPr>
                <w:rFonts w:hint="eastAsia"/>
              </w:rPr>
              <w:t xml:space="preserve">다른 플레이어의 </w:t>
            </w:r>
            <w:proofErr w:type="spellStart"/>
            <w:r>
              <w:t>playerTag</w:t>
            </w:r>
            <w:proofErr w:type="spellEnd"/>
            <w:r w:rsidR="00504415">
              <w:rPr>
                <w:rFonts w:hint="eastAsia"/>
              </w:rPr>
              <w:t>도 보이도록</w:t>
            </w:r>
          </w:p>
          <w:p w14:paraId="6552F3C3" w14:textId="68C2E76F" w:rsidR="00504415" w:rsidRDefault="00504415" w:rsidP="00DC5D6F">
            <w:pPr>
              <w:ind w:firstLine="204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 xml:space="preserve">플레이어가 잠깐 걷다가 애니메이션이 </w:t>
            </w:r>
            <w:r>
              <w:t>IDLE</w:t>
            </w:r>
            <w:r>
              <w:rPr>
                <w:rFonts w:hint="eastAsia"/>
              </w:rPr>
              <w:t>로 변경됨</w:t>
            </w:r>
          </w:p>
          <w:p w14:paraId="7772BBE3" w14:textId="413A6F59" w:rsidR="00504415" w:rsidRDefault="00504415" w:rsidP="00504415">
            <w:pPr>
              <w:ind w:firstLine="204"/>
            </w:pPr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상대방 플레이어가 끊기면서 보임</w:t>
            </w:r>
          </w:p>
          <w:p w14:paraId="79CE84F7" w14:textId="7935703C" w:rsidR="00504415" w:rsidRPr="000C1AFA" w:rsidRDefault="00504415" w:rsidP="00504415">
            <w:pPr>
              <w:ind w:firstLine="204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>플레이어가 다 접속하면 동시에 같은 시간이 흐르도록 변경</w:t>
            </w:r>
          </w:p>
          <w:p w14:paraId="68395BAF" w14:textId="121FAB4E" w:rsidR="009F414A" w:rsidRDefault="009F414A"/>
          <w:p w14:paraId="63FB8C67" w14:textId="77777777" w:rsidR="00504415" w:rsidRDefault="00504415">
            <w:pPr>
              <w:rPr>
                <w:rFonts w:hint="eastAsia"/>
              </w:rPr>
            </w:pPr>
          </w:p>
          <w:p w14:paraId="7134E3CD" w14:textId="61BA251B" w:rsidR="000B5EEE" w:rsidRPr="00183F06" w:rsidRDefault="000F01C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  <w:r w:rsidR="00CF1BA6">
              <w:rPr>
                <w:b/>
                <w:bCs/>
              </w:rPr>
              <w:t xml:space="preserve">) </w:t>
            </w:r>
            <w:r w:rsidR="000B5EEE" w:rsidRPr="00183F06">
              <w:rPr>
                <w:rFonts w:hint="eastAsia"/>
                <w:b/>
                <w:bCs/>
              </w:rPr>
              <w:t>박소영(클라이언트)</w:t>
            </w:r>
            <w:r w:rsidR="000B5EEE" w:rsidRPr="00183F06">
              <w:rPr>
                <w:b/>
                <w:bCs/>
              </w:rPr>
              <w:t>:</w:t>
            </w:r>
            <w:r w:rsidR="009E1AB0" w:rsidRPr="00183F06">
              <w:rPr>
                <w:b/>
                <w:bCs/>
              </w:rPr>
              <w:t xml:space="preserve"> </w:t>
            </w:r>
          </w:p>
          <w:p w14:paraId="0BD20422" w14:textId="3B05A2B4" w:rsidR="009F414A" w:rsidRDefault="00504415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아이템 획득 및 사용시 로직 </w:t>
            </w:r>
            <w:proofErr w:type="spellStart"/>
            <w:r>
              <w:rPr>
                <w:rFonts w:hint="eastAsia"/>
              </w:rPr>
              <w:t>수정중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주말까지 완성</w:t>
            </w:r>
          </w:p>
          <w:p w14:paraId="77A23155" w14:textId="77777777" w:rsidR="00663A49" w:rsidRDefault="00663A49"/>
          <w:p w14:paraId="64C53DCC" w14:textId="3A7639A9" w:rsidR="000B5EEE" w:rsidRPr="00183F06" w:rsidRDefault="000F01C6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CF1BA6">
              <w:rPr>
                <w:b/>
                <w:bCs/>
              </w:rPr>
              <w:t xml:space="preserve">) </w:t>
            </w:r>
            <w:r w:rsidR="000B5EEE" w:rsidRPr="00183F06">
              <w:rPr>
                <w:rFonts w:hint="eastAsia"/>
                <w:b/>
                <w:bCs/>
              </w:rPr>
              <w:t>고은비(클라이언트)</w:t>
            </w:r>
            <w:r w:rsidR="000B5EEE" w:rsidRPr="00183F06">
              <w:rPr>
                <w:b/>
                <w:bCs/>
              </w:rPr>
              <w:t>:</w:t>
            </w:r>
            <w:r w:rsidR="009E1AB0" w:rsidRPr="00183F06">
              <w:rPr>
                <w:b/>
                <w:bCs/>
              </w:rPr>
              <w:t xml:space="preserve"> </w:t>
            </w:r>
          </w:p>
          <w:p w14:paraId="26229BFB" w14:textId="54F03DD4" w:rsidR="000C1AFA" w:rsidRDefault="003B502F" w:rsidP="00663A49">
            <w:r>
              <w:rPr>
                <w:rFonts w:hint="eastAsia"/>
              </w:rPr>
              <w:t>-</w:t>
            </w:r>
            <w:r>
              <w:t xml:space="preserve"> </w:t>
            </w:r>
            <w:r w:rsidR="00504415">
              <w:rPr>
                <w:rFonts w:hint="eastAsia"/>
              </w:rPr>
              <w:t xml:space="preserve">플레이어&amp;플레이어 충돌 시 </w:t>
            </w:r>
            <w:proofErr w:type="spellStart"/>
            <w:r w:rsidR="00504415">
              <w:t>tagMark</w:t>
            </w:r>
            <w:proofErr w:type="spellEnd"/>
            <w:r w:rsidR="00504415">
              <w:t xml:space="preserve"> </w:t>
            </w:r>
            <w:r w:rsidR="00504415">
              <w:rPr>
                <w:rFonts w:hint="eastAsia"/>
              </w:rPr>
              <w:t>수정</w:t>
            </w:r>
          </w:p>
          <w:p w14:paraId="1F80DE7C" w14:textId="0BF28F37" w:rsidR="00504415" w:rsidRDefault="00504415" w:rsidP="00504415">
            <w:pPr>
              <w:ind w:firstLine="204"/>
            </w:pP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 xml:space="preserve">서버에서 다른 플레이어들의 </w:t>
            </w:r>
            <w:proofErr w:type="spellStart"/>
            <w:r>
              <w:t>tagM</w:t>
            </w:r>
            <w:r>
              <w:rPr>
                <w:rFonts w:hint="eastAsia"/>
              </w:rPr>
              <w:t>a</w:t>
            </w:r>
            <w:r>
              <w:t>rk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알 수 있도록 한 후 구현하기로 함</w:t>
            </w:r>
          </w:p>
          <w:p w14:paraId="3327764F" w14:textId="011BF2FB" w:rsidR="00504415" w:rsidRDefault="00504415" w:rsidP="00504415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다른 플레이어 </w:t>
            </w:r>
            <w:proofErr w:type="spellStart"/>
            <w:r>
              <w:t>scoreUI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띄움</w:t>
            </w:r>
          </w:p>
          <w:p w14:paraId="28453C3C" w14:textId="611182CF" w:rsidR="00504415" w:rsidRPr="00504415" w:rsidRDefault="00504415" w:rsidP="00504415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t>playerScore</w:t>
            </w:r>
            <w:proofErr w:type="spellEnd"/>
            <w:r>
              <w:t xml:space="preserve"> UI </w:t>
            </w:r>
            <w:r>
              <w:rPr>
                <w:rFonts w:hint="eastAsia"/>
              </w:rPr>
              <w:t xml:space="preserve">옆에 해당 플레이어의 </w:t>
            </w:r>
            <w:proofErr w:type="spellStart"/>
            <w:r>
              <w:rPr>
                <w:rFonts w:hint="eastAsia"/>
              </w:rPr>
              <w:t>곰돌이</w:t>
            </w:r>
            <w:proofErr w:type="spellEnd"/>
            <w:r>
              <w:rPr>
                <w:rFonts w:hint="eastAsia"/>
              </w:rPr>
              <w:t xml:space="preserve"> 모델 텍스처 렌더링</w:t>
            </w:r>
          </w:p>
          <w:p w14:paraId="01C37062" w14:textId="77777777" w:rsidR="00663A49" w:rsidRDefault="00663A49" w:rsidP="009F414A"/>
          <w:p w14:paraId="76FE3FD5" w14:textId="2CF1677D" w:rsidR="00785291" w:rsidRPr="003C1DF4" w:rsidRDefault="00CF1BA6">
            <w:p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*</w:t>
            </w:r>
            <w:r w:rsidR="00785291" w:rsidRPr="003C1DF4">
              <w:rPr>
                <w:b/>
                <w:bCs/>
              </w:rPr>
              <w:t xml:space="preserve"> </w:t>
            </w:r>
            <w:r w:rsidR="00DE0DBB">
              <w:rPr>
                <w:b/>
                <w:bCs/>
              </w:rPr>
              <w:t>1</w:t>
            </w:r>
            <w:r w:rsidR="00663A49">
              <w:rPr>
                <w:b/>
                <w:bCs/>
              </w:rPr>
              <w:t>8</w:t>
            </w:r>
            <w:r w:rsidR="00785291" w:rsidRPr="003C1DF4">
              <w:rPr>
                <w:rFonts w:hint="eastAsia"/>
                <w:b/>
                <w:bCs/>
              </w:rPr>
              <w:t>주차에 할 일 공유</w:t>
            </w:r>
            <w:r w:rsidR="001D1E05">
              <w:rPr>
                <w:rFonts w:hint="eastAsia"/>
                <w:b/>
                <w:bCs/>
              </w:rPr>
              <w:t xml:space="preserve"> </w:t>
            </w:r>
            <w:r w:rsidR="001D1E05">
              <w:rPr>
                <w:b/>
                <w:bCs/>
              </w:rPr>
              <w:t>(</w:t>
            </w:r>
            <w:r w:rsidR="001D1E05">
              <w:rPr>
                <w:rFonts w:hint="eastAsia"/>
                <w:b/>
                <w:bCs/>
              </w:rPr>
              <w:t>수요일 진행상황 점검일 까지 할 일)</w:t>
            </w:r>
          </w:p>
          <w:p w14:paraId="3D72DE4D" w14:textId="05F0FE22" w:rsidR="00504415" w:rsidRDefault="00504415" w:rsidP="005F543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) </w:t>
            </w:r>
            <w:r>
              <w:rPr>
                <w:rFonts w:hint="eastAsia"/>
                <w:b/>
                <w:bCs/>
              </w:rPr>
              <w:t>공동</w:t>
            </w:r>
          </w:p>
          <w:p w14:paraId="121DEFAD" w14:textId="49A3FD11" w:rsidR="001D1E05" w:rsidRDefault="00504415" w:rsidP="00504415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1D1E05">
              <w:t xml:space="preserve">4/27 </w:t>
            </w:r>
            <w:r w:rsidR="001D1E05">
              <w:rPr>
                <w:rFonts w:hint="eastAsia"/>
              </w:rPr>
              <w:t xml:space="preserve">수요일까지 중간발표 </w:t>
            </w:r>
            <w:r w:rsidR="001D1E05">
              <w:t>ppt</w:t>
            </w:r>
            <w:r w:rsidR="001D1E05">
              <w:rPr>
                <w:rFonts w:hint="eastAsia"/>
              </w:rPr>
              <w:t>에 들어갈 자기 부분 보내기</w:t>
            </w:r>
          </w:p>
          <w:p w14:paraId="214B9C2F" w14:textId="77777777" w:rsidR="00504415" w:rsidRPr="00504415" w:rsidRDefault="00504415" w:rsidP="005F543B">
            <w:pPr>
              <w:rPr>
                <w:rFonts w:hint="eastAsia"/>
              </w:rPr>
            </w:pPr>
          </w:p>
          <w:p w14:paraId="6BB271F6" w14:textId="7AC6F308" w:rsidR="005F543B" w:rsidRPr="005F543B" w:rsidRDefault="005F543B" w:rsidP="005F543B">
            <w:pPr>
              <w:rPr>
                <w:b/>
                <w:bCs/>
              </w:rPr>
            </w:pPr>
            <w:r w:rsidRPr="005F543B">
              <w:rPr>
                <w:b/>
                <w:bCs/>
              </w:rPr>
              <w:t xml:space="preserve">1) </w:t>
            </w:r>
            <w:proofErr w:type="spellStart"/>
            <w:r w:rsidRPr="005F543B">
              <w:rPr>
                <w:rFonts w:hint="eastAsia"/>
                <w:b/>
                <w:bCs/>
              </w:rPr>
              <w:t>김우찬</w:t>
            </w:r>
            <w:proofErr w:type="spellEnd"/>
            <w:r w:rsidRPr="005F543B">
              <w:rPr>
                <w:rFonts w:hint="eastAsia"/>
                <w:b/>
                <w:bCs/>
              </w:rPr>
              <w:t>(서버)</w:t>
            </w:r>
          </w:p>
          <w:p w14:paraId="38EBD640" w14:textId="70515680" w:rsidR="005F543B" w:rsidRDefault="005F543B" w:rsidP="00504415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 w:rsidR="001D1E05">
              <w:rPr>
                <w:rFonts w:hint="eastAsia"/>
              </w:rPr>
              <w:t>리모트</w:t>
            </w:r>
            <w:proofErr w:type="spellEnd"/>
            <w:r w:rsidR="001D1E05">
              <w:rPr>
                <w:rFonts w:hint="eastAsia"/>
              </w:rPr>
              <w:t xml:space="preserve"> 접속 시 다른 플레이어 툭툭 끊김 수정</w:t>
            </w:r>
          </w:p>
          <w:p w14:paraId="7B704EE1" w14:textId="7B9A8AA0" w:rsidR="001D1E05" w:rsidRDefault="001D1E05" w:rsidP="00504415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서버에서 다른 플레이어들의 </w:t>
            </w:r>
            <w:proofErr w:type="spellStart"/>
            <w:r>
              <w:rPr>
                <w:rFonts w:hint="eastAsia"/>
              </w:rPr>
              <w:t>t</w:t>
            </w:r>
            <w:r>
              <w:t>agMark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알 수 있도록</w:t>
            </w:r>
          </w:p>
          <w:p w14:paraId="7098C889" w14:textId="77777777" w:rsidR="005F543B" w:rsidRDefault="005F543B" w:rsidP="00504415">
            <w:pPr>
              <w:rPr>
                <w:rFonts w:hint="eastAsia"/>
              </w:rPr>
            </w:pPr>
          </w:p>
          <w:p w14:paraId="75E2D534" w14:textId="6DB37EB0" w:rsidR="005F543B" w:rsidRPr="005F543B" w:rsidRDefault="005F543B" w:rsidP="005F543B">
            <w:pPr>
              <w:rPr>
                <w:b/>
                <w:bCs/>
              </w:rPr>
            </w:pPr>
            <w:r w:rsidRPr="005F543B">
              <w:rPr>
                <w:rFonts w:hint="eastAsia"/>
                <w:b/>
                <w:bCs/>
              </w:rPr>
              <w:t>2</w:t>
            </w:r>
            <w:r w:rsidRPr="005F543B">
              <w:rPr>
                <w:b/>
                <w:bCs/>
              </w:rPr>
              <w:t xml:space="preserve">) </w:t>
            </w:r>
            <w:r w:rsidRPr="005F543B">
              <w:rPr>
                <w:rFonts w:hint="eastAsia"/>
                <w:b/>
                <w:bCs/>
              </w:rPr>
              <w:t>박소영(클라이언트)</w:t>
            </w:r>
          </w:p>
          <w:p w14:paraId="3B4A9D78" w14:textId="1604623A" w:rsidR="005F543B" w:rsidRDefault="005F543B" w:rsidP="00504415">
            <w:r>
              <w:t xml:space="preserve">- </w:t>
            </w:r>
            <w:r w:rsidR="001D1E05">
              <w:rPr>
                <w:rFonts w:hint="eastAsia"/>
              </w:rPr>
              <w:t>아이템 로직 변경 완료</w:t>
            </w:r>
          </w:p>
          <w:p w14:paraId="41390D28" w14:textId="2D483427" w:rsidR="001D1E05" w:rsidRDefault="001D1E05" w:rsidP="00504415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지형 텍스처 변경</w:t>
            </w:r>
          </w:p>
          <w:p w14:paraId="460591F6" w14:textId="3C8DEE6D" w:rsidR="001D1E05" w:rsidRPr="005F543B" w:rsidRDefault="001D1E05" w:rsidP="00504415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발표 </w:t>
            </w:r>
            <w:r>
              <w:t xml:space="preserve">ppt </w:t>
            </w:r>
            <w:r>
              <w:rPr>
                <w:rFonts w:hint="eastAsia"/>
              </w:rPr>
              <w:t>만들기 시작</w:t>
            </w:r>
          </w:p>
          <w:p w14:paraId="53DACBD4" w14:textId="77777777" w:rsidR="005F543B" w:rsidRDefault="005F543B" w:rsidP="005F543B"/>
          <w:p w14:paraId="771E55A2" w14:textId="4298C077" w:rsidR="005F543B" w:rsidRPr="005F543B" w:rsidRDefault="005F543B" w:rsidP="005F543B">
            <w:pPr>
              <w:rPr>
                <w:b/>
                <w:bCs/>
              </w:rPr>
            </w:pPr>
            <w:r w:rsidRPr="005F543B">
              <w:rPr>
                <w:rFonts w:hint="eastAsia"/>
                <w:b/>
                <w:bCs/>
              </w:rPr>
              <w:t>3</w:t>
            </w:r>
            <w:r w:rsidRPr="005F543B">
              <w:rPr>
                <w:b/>
                <w:bCs/>
              </w:rPr>
              <w:t xml:space="preserve">) </w:t>
            </w:r>
            <w:r w:rsidRPr="005F543B">
              <w:rPr>
                <w:rFonts w:hint="eastAsia"/>
                <w:b/>
                <w:bCs/>
              </w:rPr>
              <w:t>고은비(클라이언트)</w:t>
            </w:r>
          </w:p>
          <w:p w14:paraId="3A898B04" w14:textId="22AA099D" w:rsidR="00EB2B09" w:rsidRPr="005F543B" w:rsidRDefault="005F543B" w:rsidP="00504415">
            <w:r>
              <w:rPr>
                <w:rFonts w:hint="eastAsia"/>
              </w:rPr>
              <w:t>-</w:t>
            </w:r>
            <w:r>
              <w:t xml:space="preserve"> </w:t>
            </w:r>
            <w:r w:rsidR="001D1E05">
              <w:rPr>
                <w:rFonts w:hint="eastAsia"/>
              </w:rPr>
              <w:t>게임 끝난 후,</w:t>
            </w:r>
            <w:r w:rsidR="001D1E05">
              <w:t xml:space="preserve"> </w:t>
            </w:r>
            <w:proofErr w:type="spellStart"/>
            <w:r w:rsidR="001D1E05">
              <w:rPr>
                <w:rFonts w:hint="eastAsia"/>
              </w:rPr>
              <w:t>몇등인지</w:t>
            </w:r>
            <w:proofErr w:type="spellEnd"/>
            <w:r w:rsidR="001D1E05">
              <w:rPr>
                <w:rFonts w:hint="eastAsia"/>
              </w:rPr>
              <w:t xml:space="preserve"> 텍스처로 확인</w:t>
            </w:r>
          </w:p>
          <w:p w14:paraId="43FBA2FD" w14:textId="77777777" w:rsidR="009E0195" w:rsidRDefault="009E0195"/>
          <w:p w14:paraId="048DAA62" w14:textId="356BD959" w:rsidR="00CF1BA6" w:rsidRPr="00CF1BA6" w:rsidRDefault="00CF1BA6">
            <w:pPr>
              <w:rPr>
                <w:b/>
                <w:bCs/>
              </w:rPr>
            </w:pPr>
            <w:r w:rsidRPr="00CF1BA6">
              <w:rPr>
                <w:rFonts w:hint="eastAsia"/>
                <w:b/>
                <w:bCs/>
              </w:rPr>
              <w:t>*</w:t>
            </w:r>
            <w:r w:rsidRPr="00CF1BA6">
              <w:rPr>
                <w:b/>
                <w:bCs/>
              </w:rPr>
              <w:t xml:space="preserve"> </w:t>
            </w:r>
            <w:r w:rsidRPr="00CF1BA6">
              <w:rPr>
                <w:rFonts w:hint="eastAsia"/>
                <w:b/>
                <w:bCs/>
              </w:rPr>
              <w:t>이번주</w:t>
            </w:r>
            <w:r w:rsidR="001003EF">
              <w:rPr>
                <w:rFonts w:hint="eastAsia"/>
                <w:b/>
                <w:bCs/>
              </w:rPr>
              <w:t>(</w:t>
            </w:r>
            <w:r w:rsidR="001003EF">
              <w:rPr>
                <w:b/>
                <w:bCs/>
              </w:rPr>
              <w:t>1</w:t>
            </w:r>
            <w:r w:rsidR="00663A49">
              <w:rPr>
                <w:b/>
                <w:bCs/>
              </w:rPr>
              <w:t>7</w:t>
            </w:r>
            <w:r w:rsidR="001003EF">
              <w:rPr>
                <w:rFonts w:hint="eastAsia"/>
                <w:b/>
                <w:bCs/>
              </w:rPr>
              <w:t>주차</w:t>
            </w:r>
            <w:r w:rsidR="001003EF">
              <w:rPr>
                <w:b/>
                <w:bCs/>
              </w:rPr>
              <w:t>)</w:t>
            </w:r>
            <w:r w:rsidRPr="00CF1BA6">
              <w:rPr>
                <w:rFonts w:hint="eastAsia"/>
                <w:b/>
                <w:bCs/>
              </w:rPr>
              <w:t xml:space="preserve"> 한 일</w:t>
            </w:r>
          </w:p>
          <w:p w14:paraId="64D8352D" w14:textId="557CDB35" w:rsidR="008A3DDD" w:rsidRPr="008A3DDD" w:rsidRDefault="001D0FAC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1] </w:t>
            </w:r>
            <w:proofErr w:type="spellStart"/>
            <w:r w:rsidRPr="008A3DDD">
              <w:rPr>
                <w:rFonts w:hint="eastAsia"/>
                <w:b/>
                <w:bCs/>
              </w:rPr>
              <w:t>김우찬</w:t>
            </w:r>
            <w:proofErr w:type="spellEnd"/>
            <w:r w:rsidRPr="008A3DDD">
              <w:rPr>
                <w:rFonts w:hint="eastAsia"/>
                <w:b/>
                <w:bCs/>
              </w:rPr>
              <w:t xml:space="preserve">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서버)</w:t>
            </w:r>
          </w:p>
          <w:p w14:paraId="6EB4031C" w14:textId="77777777" w:rsidR="00B00D4D" w:rsidRDefault="00B00D4D" w:rsidP="00B00D4D">
            <w:proofErr w:type="gramStart"/>
            <w:r>
              <w:rPr>
                <w:rFonts w:hint="eastAsia"/>
              </w:rPr>
              <w:t xml:space="preserve">주간목표 </w:t>
            </w:r>
            <w:r>
              <w:t>:</w:t>
            </w:r>
            <w:proofErr w:type="gramEnd"/>
            <w:r>
              <w:t xml:space="preserve"> </w:t>
            </w:r>
          </w:p>
          <w:p w14:paraId="0AE83CCA" w14:textId="77777777" w:rsidR="00B00D4D" w:rsidRDefault="00B00D4D" w:rsidP="00B00D4D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각 플레이어들의 점수를 모든 플레이어가 알 수 있도록 구현 </w:t>
            </w:r>
            <w:r>
              <w:t>(100%)</w:t>
            </w:r>
          </w:p>
          <w:p w14:paraId="0A70CF5A" w14:textId="77777777" w:rsidR="00B00D4D" w:rsidRDefault="00B00D4D" w:rsidP="00B00D4D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자잘한 버그 찾아서 고치기 </w:t>
            </w:r>
            <w:r>
              <w:t>(100%)</w:t>
            </w:r>
          </w:p>
          <w:p w14:paraId="24CF6B7D" w14:textId="77777777" w:rsidR="00B00D4D" w:rsidRDefault="00B00D4D" w:rsidP="00B00D4D">
            <w:r>
              <w:rPr>
                <w:rFonts w:hint="eastAsia"/>
              </w:rPr>
              <w:t>-</w:t>
            </w:r>
            <w:r>
              <w:t xml:space="preserve"> 3</w:t>
            </w:r>
            <w:r>
              <w:rPr>
                <w:rFonts w:hint="eastAsia"/>
              </w:rPr>
              <w:t xml:space="preserve">인 </w:t>
            </w:r>
            <w:proofErr w:type="spellStart"/>
            <w:r>
              <w:rPr>
                <w:rFonts w:hint="eastAsia"/>
              </w:rPr>
              <w:t>리모트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테스트 할</w:t>
            </w:r>
            <w:proofErr w:type="gramEnd"/>
            <w:r>
              <w:rPr>
                <w:rFonts w:hint="eastAsia"/>
              </w:rPr>
              <w:t xml:space="preserve"> 수 있도록 환경 설정 </w:t>
            </w:r>
            <w:r>
              <w:t>(100%)</w:t>
            </w:r>
          </w:p>
          <w:p w14:paraId="445B724D" w14:textId="77777777" w:rsidR="00B00D4D" w:rsidRDefault="00B00D4D" w:rsidP="00B00D4D"/>
          <w:p w14:paraId="033CD04A" w14:textId="7007DD96" w:rsidR="00B00D4D" w:rsidRDefault="00B00D4D" w:rsidP="00B00D4D">
            <w:r>
              <w:rPr>
                <w:rFonts w:hint="eastAsia"/>
              </w:rPr>
              <w:t xml:space="preserve">각 플레이어의 화면에서 오른쪽에 </w:t>
            </w:r>
            <w:r>
              <w:t>UI</w:t>
            </w:r>
            <w:r>
              <w:rPr>
                <w:rFonts w:hint="eastAsia"/>
              </w:rPr>
              <w:t>로 실시간 랭킹을 만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는 모든 플레이어의 점수를 알 수 있도록 해야 한다.</w:t>
            </w:r>
            <w:r>
              <w:t xml:space="preserve"> </w:t>
            </w:r>
            <w:r>
              <w:rPr>
                <w:rFonts w:hint="eastAsia"/>
              </w:rPr>
              <w:t xml:space="preserve">점수를 알려줄 패킷을 찾다가 상태 업데이트 패킷 </w:t>
            </w:r>
            <w:r>
              <w:t>(</w:t>
            </w:r>
            <w:r>
              <w:rPr>
                <w:rFonts w:hint="eastAsia"/>
              </w:rPr>
              <w:t>M</w:t>
            </w:r>
            <w:r>
              <w:t>OVE</w:t>
            </w:r>
            <w:r>
              <w:rPr>
                <w:rFonts w:hint="eastAsia"/>
              </w:rPr>
              <w:t xml:space="preserve"> 프로토콜)에 점수를 추가해서 보내기로 한다 </w:t>
            </w:r>
            <w:r>
              <w:t>(</w:t>
            </w:r>
            <w:r>
              <w:rPr>
                <w:rFonts w:hint="eastAsia"/>
              </w:rPr>
              <w:t>I</w:t>
            </w:r>
            <w:r>
              <w:t xml:space="preserve">DLE, MOVE </w:t>
            </w:r>
            <w:r>
              <w:rPr>
                <w:rFonts w:hint="eastAsia"/>
              </w:rPr>
              <w:t xml:space="preserve">상태 업데이트를 위해 최소 </w:t>
            </w:r>
            <w:r>
              <w:t>80</w:t>
            </w:r>
            <w:r>
              <w:rPr>
                <w:rFonts w:hint="eastAsia"/>
              </w:rPr>
              <w:t>프레임마다는 패킷을 보냄)</w:t>
            </w:r>
            <w:r>
              <w:t>.</w:t>
            </w:r>
          </w:p>
          <w:p w14:paraId="4F0F51F7" w14:textId="77777777" w:rsidR="00B00D4D" w:rsidRDefault="00B00D4D" w:rsidP="00B00D4D">
            <w:r>
              <w:rPr>
                <w:rFonts w:hint="eastAsia"/>
              </w:rPr>
              <w:t xml:space="preserve">하지만 이렇게 하면 </w:t>
            </w:r>
            <w:r>
              <w:t>MOVE</w:t>
            </w:r>
            <w:r>
              <w:rPr>
                <w:rFonts w:hint="eastAsia"/>
              </w:rPr>
              <w:t xml:space="preserve">패킷의 크기가 너무 커져서 최대한 쓸데 없는 변수들 </w:t>
            </w:r>
            <w:r>
              <w:t>(</w:t>
            </w:r>
            <w:proofErr w:type="spellStart"/>
            <w:r>
              <w:t>ObjType</w:t>
            </w:r>
            <w:proofErr w:type="spellEnd"/>
            <w:r>
              <w:t xml:space="preserve">, </w:t>
            </w:r>
            <w:proofErr w:type="spellStart"/>
            <w:r>
              <w:t>MoveDir</w:t>
            </w:r>
            <w:proofErr w:type="spellEnd"/>
            <w:r>
              <w:t xml:space="preserve"> </w:t>
            </w:r>
            <w:proofErr w:type="gramStart"/>
            <w:r>
              <w:rPr>
                <w:rFonts w:hint="eastAsia"/>
              </w:rPr>
              <w:t>등등.</w:t>
            </w:r>
            <w:r>
              <w:t>.</w:t>
            </w:r>
            <w:proofErr w:type="gramEnd"/>
            <w:r>
              <w:t>)</w:t>
            </w:r>
            <w:r>
              <w:rPr>
                <w:rFonts w:hint="eastAsia"/>
              </w:rPr>
              <w:t>을 제외하여 성능에 문제가 없도록 만들었다.</w:t>
            </w:r>
          </w:p>
          <w:p w14:paraId="19C85B95" w14:textId="78CCC7F6" w:rsidR="00B00D4D" w:rsidRDefault="00B00D4D" w:rsidP="00B00D4D">
            <w:pPr>
              <w:widowControl/>
              <w:shd w:val="clear" w:color="auto" w:fill="FFFFFF"/>
              <w:wordWrap/>
              <w:autoSpaceDE/>
              <w:autoSpaceDN/>
            </w:pPr>
            <w:r>
              <w:rPr>
                <w:rFonts w:hint="eastAsia"/>
              </w:rPr>
              <w:lastRenderedPageBreak/>
              <w:t>3인 원격 테스트를 하려고 수요일에 팀원들과 강의실에서 하려고 했는데 소켓 오류(</w:t>
            </w:r>
            <w:r>
              <w:t xml:space="preserve">WSAENOTCONN 10057) </w:t>
            </w:r>
            <w:r>
              <w:rPr>
                <w:rFonts w:hint="eastAsia"/>
              </w:rPr>
              <w:t xml:space="preserve">로 인해 접속이 잘 안 </w:t>
            </w:r>
            <w:proofErr w:type="gramStart"/>
            <w:r>
              <w:rPr>
                <w:rFonts w:hint="eastAsia"/>
              </w:rPr>
              <w:t>됐다.</w:t>
            </w:r>
            <w:r>
              <w:t>.</w:t>
            </w:r>
            <w:proofErr w:type="gramEnd"/>
            <w:r>
              <w:rPr>
                <w:rFonts w:hint="eastAsia"/>
              </w:rPr>
              <w:t xml:space="preserve"> 집에서 할 땐 잘 됐는데 문제점을 찾으려고 A</w:t>
            </w:r>
            <w:r>
              <w:t>ccept, Conne</w:t>
            </w:r>
            <w:r>
              <w:t>c</w:t>
            </w:r>
            <w:r>
              <w:t>t</w:t>
            </w:r>
            <w:r>
              <w:rPr>
                <w:rFonts w:hint="eastAsia"/>
              </w:rPr>
              <w:t xml:space="preserve">부분에서 열심히 디버깅을 해 봤지만 </w:t>
            </w:r>
            <w:proofErr w:type="spellStart"/>
            <w:r>
              <w:rPr>
                <w:rFonts w:hint="eastAsia"/>
              </w:rPr>
              <w:t>알고보니</w:t>
            </w:r>
            <w:proofErr w:type="spellEnd"/>
            <w:r>
              <w:rPr>
                <w:rFonts w:hint="eastAsia"/>
              </w:rPr>
              <w:t xml:space="preserve"> 방화벽 문제였다.</w:t>
            </w:r>
            <w:r>
              <w:t xml:space="preserve"> </w:t>
            </w:r>
            <w:r>
              <w:rPr>
                <w:rFonts w:hint="eastAsia"/>
              </w:rPr>
              <w:t>집에서 할 땐 서버 환경을 유선L</w:t>
            </w:r>
            <w:r>
              <w:t>AN</w:t>
            </w:r>
            <w:r>
              <w:rPr>
                <w:rFonts w:hint="eastAsia"/>
              </w:rPr>
              <w:t>으로 하였지만,</w:t>
            </w:r>
            <w:r>
              <w:t xml:space="preserve"> WIFI</w:t>
            </w:r>
            <w:r>
              <w:rPr>
                <w:rFonts w:hint="eastAsia"/>
              </w:rPr>
              <w:t xml:space="preserve">로 서버를 실행할 땐 공용네트워크에서 방화벽을 </w:t>
            </w:r>
            <w:proofErr w:type="spellStart"/>
            <w:r>
              <w:rPr>
                <w:rFonts w:hint="eastAsia"/>
              </w:rPr>
              <w:t>예외시키게</w:t>
            </w:r>
            <w:proofErr w:type="spellEnd"/>
            <w:r>
              <w:rPr>
                <w:rFonts w:hint="eastAsia"/>
              </w:rPr>
              <w:t xml:space="preserve"> 설정해야 한다.</w:t>
            </w:r>
          </w:p>
          <w:p w14:paraId="366E2E5C" w14:textId="77777777" w:rsidR="00B00D4D" w:rsidRDefault="00B00D4D" w:rsidP="00B00D4D">
            <w:pPr>
              <w:widowControl/>
              <w:shd w:val="clear" w:color="auto" w:fill="FFFFFF"/>
              <w:wordWrap/>
              <w:autoSpaceDE/>
              <w:autoSpaceDN/>
            </w:pPr>
            <w:r>
              <w:rPr>
                <w:rFonts w:hint="eastAsia"/>
              </w:rPr>
              <w:t>설정을 바꾸니 금요일 테스트때는 잘 됐다.</w:t>
            </w:r>
          </w:p>
          <w:p w14:paraId="3BF540FC" w14:textId="77777777" w:rsidR="00B00D4D" w:rsidRDefault="00B00D4D" w:rsidP="00B00D4D">
            <w:pPr>
              <w:widowControl/>
              <w:shd w:val="clear" w:color="auto" w:fill="FFFFFF"/>
              <w:wordWrap/>
              <w:autoSpaceDE/>
              <w:autoSpaceDN/>
            </w:pPr>
            <w:r>
              <w:rPr>
                <w:rFonts w:hint="eastAsia"/>
              </w:rPr>
              <w:t>원격 테스트 중 여러 문제점(프레임 낮음,</w:t>
            </w:r>
            <w:r>
              <w:t xml:space="preserve"> </w:t>
            </w:r>
            <w:r>
              <w:rPr>
                <w:rFonts w:hint="eastAsia"/>
              </w:rPr>
              <w:t>다른 플레이어의 태그마크 안보임,</w:t>
            </w:r>
            <w:r>
              <w:t xml:space="preserve"> </w:t>
            </w:r>
            <w:r>
              <w:rPr>
                <w:rFonts w:hint="eastAsia"/>
              </w:rPr>
              <w:t>이동할 때 뚝뚝 끊김</w:t>
            </w:r>
            <w:r>
              <w:t>)</w:t>
            </w:r>
            <w:r>
              <w:rPr>
                <w:rFonts w:hint="eastAsia"/>
              </w:rPr>
              <w:t>을 발견했다.</w:t>
            </w:r>
          </w:p>
          <w:p w14:paraId="53AC970B" w14:textId="63202DF6" w:rsidR="005E6136" w:rsidRDefault="00B00D4D" w:rsidP="00B00D4D">
            <w:r>
              <w:rPr>
                <w:rFonts w:hint="eastAsia"/>
              </w:rPr>
              <w:t xml:space="preserve">월요일 테스트때는 </w:t>
            </w:r>
            <w:proofErr w:type="gramStart"/>
            <w:r>
              <w:rPr>
                <w:rFonts w:hint="eastAsia"/>
              </w:rPr>
              <w:t>문제 없도록</w:t>
            </w:r>
            <w:proofErr w:type="gramEnd"/>
            <w:r>
              <w:rPr>
                <w:rFonts w:hint="eastAsia"/>
              </w:rPr>
              <w:t xml:space="preserve"> 주말 안까지 문제점 수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이다</w:t>
            </w:r>
          </w:p>
          <w:p w14:paraId="4ACDBD5F" w14:textId="77777777" w:rsidR="00663A49" w:rsidRDefault="00663A49">
            <w:pPr>
              <w:rPr>
                <w:rFonts w:hint="eastAsia"/>
              </w:rPr>
            </w:pPr>
          </w:p>
          <w:p w14:paraId="419C9040" w14:textId="51FA4E8F" w:rsidR="003C4DEA" w:rsidRPr="002207F8" w:rsidRDefault="001D0FAC" w:rsidP="002207F8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2] </w:t>
            </w:r>
            <w:r w:rsidRPr="008A3DDD">
              <w:rPr>
                <w:rFonts w:hint="eastAsia"/>
                <w:b/>
                <w:bCs/>
              </w:rPr>
              <w:t xml:space="preserve">박소영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클라이언트)</w:t>
            </w:r>
          </w:p>
          <w:p w14:paraId="56266164" w14:textId="4E7C75E9" w:rsidR="00FC4411" w:rsidRPr="005D7B80" w:rsidRDefault="00780E67">
            <w:pPr>
              <w:rPr>
                <w:b/>
                <w:bCs/>
              </w:rPr>
            </w:pPr>
            <w:r w:rsidRPr="005D7B80">
              <w:rPr>
                <w:rFonts w:hint="eastAsia"/>
                <w:b/>
                <w:bCs/>
              </w:rPr>
              <w:t>1</w:t>
            </w:r>
            <w:r w:rsidRPr="005D7B80">
              <w:rPr>
                <w:b/>
                <w:bCs/>
              </w:rPr>
              <w:t xml:space="preserve">. </w:t>
            </w:r>
            <w:r w:rsidRPr="005D7B80">
              <w:rPr>
                <w:rFonts w:hint="eastAsia"/>
                <w:b/>
                <w:bCs/>
              </w:rPr>
              <w:t>아이템 오류 수정</w:t>
            </w:r>
          </w:p>
          <w:p w14:paraId="0E704B60" w14:textId="35B4BFAC" w:rsidR="000D0965" w:rsidRPr="000D0965" w:rsidRDefault="000D0965" w:rsidP="005D7B80">
            <w:pPr>
              <w:rPr>
                <w:rFonts w:hint="eastAsia"/>
                <w:b/>
                <w:bCs/>
              </w:rPr>
            </w:pPr>
            <w:proofErr w:type="gramStart"/>
            <w:r w:rsidRPr="000D0965">
              <w:rPr>
                <w:rFonts w:hint="eastAsia"/>
                <w:b/>
                <w:bCs/>
              </w:rPr>
              <w:t>[</w:t>
            </w:r>
            <w:r w:rsidRPr="000D0965">
              <w:rPr>
                <w:b/>
                <w:bCs/>
              </w:rPr>
              <w:t xml:space="preserve"> </w:t>
            </w:r>
            <w:r w:rsidRPr="000D0965">
              <w:rPr>
                <w:rFonts w:hint="eastAsia"/>
                <w:b/>
                <w:bCs/>
              </w:rPr>
              <w:t>아이템</w:t>
            </w:r>
            <w:proofErr w:type="gramEnd"/>
            <w:r w:rsidRPr="000D0965">
              <w:rPr>
                <w:rFonts w:hint="eastAsia"/>
                <w:b/>
                <w:bCs/>
              </w:rPr>
              <w:t xml:space="preserve"> 사용 시 터짐 </w:t>
            </w:r>
            <w:r w:rsidRPr="000D0965">
              <w:rPr>
                <w:b/>
                <w:bCs/>
              </w:rPr>
              <w:t>]</w:t>
            </w:r>
          </w:p>
          <w:p w14:paraId="17C45B11" w14:textId="21A6935E" w:rsidR="00780E67" w:rsidRDefault="00780E67" w:rsidP="005D7B80">
            <w:r>
              <w:rPr>
                <w:rFonts w:hint="eastAsia"/>
              </w:rPr>
              <w:t xml:space="preserve">저번 </w:t>
            </w:r>
            <w:proofErr w:type="spellStart"/>
            <w:r>
              <w:rPr>
                <w:rFonts w:hint="eastAsia"/>
              </w:rPr>
              <w:t>회의때</w:t>
            </w:r>
            <w:proofErr w:type="spellEnd"/>
            <w:r>
              <w:rPr>
                <w:rFonts w:hint="eastAsia"/>
              </w:rPr>
              <w:t xml:space="preserve"> 플레이어가 아이템을 </w:t>
            </w:r>
            <w:r>
              <w:t>3</w:t>
            </w:r>
            <w:r>
              <w:rPr>
                <w:rFonts w:hint="eastAsia"/>
              </w:rPr>
              <w:t xml:space="preserve">개 모두 가지고 있을 때 </w:t>
            </w:r>
            <w:r>
              <w:t>2</w:t>
            </w:r>
            <w:r>
              <w:rPr>
                <w:rFonts w:hint="eastAsia"/>
              </w:rPr>
              <w:t xml:space="preserve">번 아이템을 쓰고 </w:t>
            </w:r>
            <w:r>
              <w:t>1</w:t>
            </w:r>
            <w:r>
              <w:rPr>
                <w:rFonts w:hint="eastAsia"/>
              </w:rPr>
              <w:t>번 아이템을 쓰면 터진다는 말을 듣고 디버깅을 해봤다.</w:t>
            </w:r>
          </w:p>
          <w:p w14:paraId="27D16AC6" w14:textId="348C0560" w:rsidR="00780E67" w:rsidRDefault="00780E67" w:rsidP="005D7B80">
            <w:r>
              <w:rPr>
                <w:rFonts w:hint="eastAsia"/>
              </w:rPr>
              <w:t xml:space="preserve">플레이어가 아이템을 사용하면 </w:t>
            </w:r>
            <w:proofErr w:type="gramStart"/>
            <w:r>
              <w:t>Player::</w:t>
            </w:r>
            <w:proofErr w:type="spellStart"/>
            <w:proofErr w:type="gramEnd"/>
            <w:r>
              <w:t>KeyCheck_Item</w:t>
            </w:r>
            <w:proofErr w:type="spellEnd"/>
            <w:r>
              <w:t>()</w:t>
            </w:r>
            <w:r w:rsidR="005D7B80">
              <w:t xml:space="preserve"> </w:t>
            </w:r>
            <w:r w:rsidR="005D7B80">
              <w:rPr>
                <w:rFonts w:hint="eastAsia"/>
              </w:rPr>
              <w:t>함수에서 예외처리를 한 후,</w:t>
            </w:r>
            <w:r w:rsidR="005D7B80">
              <w:t xml:space="preserve"> Player::</w:t>
            </w:r>
            <w:proofErr w:type="spellStart"/>
            <w:r w:rsidR="005D7B80">
              <w:t>UseItem</w:t>
            </w:r>
            <w:proofErr w:type="spellEnd"/>
            <w:r w:rsidR="005D7B80">
              <w:t>()</w:t>
            </w:r>
            <w:r w:rsidR="005D7B80">
              <w:rPr>
                <w:rFonts w:hint="eastAsia"/>
              </w:rPr>
              <w:t xml:space="preserve">에서 아이템을 사용해주고 함수 마지막 부분에서 플레이어가 가지고 있는 아이템을 </w:t>
            </w:r>
            <w:proofErr w:type="spellStart"/>
            <w:r w:rsidR="005D7B80">
              <w:rPr>
                <w:rFonts w:hint="eastAsia"/>
              </w:rPr>
              <w:t>담고있는</w:t>
            </w:r>
            <w:proofErr w:type="spellEnd"/>
            <w:r w:rsidR="005D7B80">
              <w:rPr>
                <w:rFonts w:hint="eastAsia"/>
              </w:rPr>
              <w:t xml:space="preserve"> 벡터에서 해당 아이템을 삭제해준다.</w:t>
            </w:r>
          </w:p>
          <w:p w14:paraId="7AB70F49" w14:textId="44D39E46" w:rsidR="005D7B80" w:rsidRDefault="005D7B80" w:rsidP="005D7B8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디버깅을 해보니 </w:t>
            </w:r>
            <w:proofErr w:type="gramStart"/>
            <w:r>
              <w:t>Player::</w:t>
            </w:r>
            <w:proofErr w:type="spellStart"/>
            <w:proofErr w:type="gramEnd"/>
            <w:r>
              <w:t>UseItem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 xml:space="preserve">후에 실행되는 </w:t>
            </w:r>
            <w:proofErr w:type="spellStart"/>
            <w:r>
              <w:t>ItemSlotManager</w:t>
            </w:r>
            <w:proofErr w:type="spellEnd"/>
            <w:r>
              <w:t>::</w:t>
            </w:r>
            <w:proofErr w:type="spellStart"/>
            <w:r>
              <w:t>UseItem</w:t>
            </w:r>
            <w:proofErr w:type="spellEnd"/>
            <w:r>
              <w:t>()</w:t>
            </w:r>
            <w:r>
              <w:rPr>
                <w:rFonts w:hint="eastAsia"/>
              </w:rPr>
              <w:t xml:space="preserve">에서 </w:t>
            </w:r>
            <w:proofErr w:type="spellStart"/>
            <w:r>
              <w:rPr>
                <w:rFonts w:hint="eastAsia"/>
              </w:rPr>
              <w:t>멈춰있길래</w:t>
            </w:r>
            <w:proofErr w:type="spellEnd"/>
            <w:r>
              <w:rPr>
                <w:rFonts w:hint="eastAsia"/>
              </w:rPr>
              <w:t xml:space="preserve"> 혹시 아이템이 삭제된 후에 아이템 </w:t>
            </w:r>
            <w:r>
              <w:t>UI</w:t>
            </w:r>
            <w:r>
              <w:rPr>
                <w:rFonts w:hint="eastAsia"/>
              </w:rPr>
              <w:t xml:space="preserve">를 띄우려고 해서 터지는 걸까 하고 플레이어가 아이템을 사용하면 삭제하는 부분을 따로 함수로 빼서 </w:t>
            </w:r>
            <w:r>
              <w:t>Player</w:t>
            </w:r>
            <w:r>
              <w:rPr>
                <w:rFonts w:hint="eastAsia"/>
              </w:rPr>
              <w:t xml:space="preserve">와 </w:t>
            </w:r>
            <w:proofErr w:type="spellStart"/>
            <w:r>
              <w:t>ItemSlotManager</w:t>
            </w:r>
            <w:proofErr w:type="spellEnd"/>
            <w:r>
              <w:rPr>
                <w:rFonts w:hint="eastAsia"/>
              </w:rPr>
              <w:t xml:space="preserve">의 </w:t>
            </w:r>
            <w:proofErr w:type="spellStart"/>
            <w:r>
              <w:t>UseItem</w:t>
            </w:r>
            <w:proofErr w:type="spellEnd"/>
            <w:r>
              <w:t>()</w:t>
            </w:r>
            <w:r>
              <w:rPr>
                <w:rFonts w:hint="eastAsia"/>
              </w:rPr>
              <w:t>이 모두 실행된 후에 넣어주었더니 잘 해결되었다.</w:t>
            </w:r>
          </w:p>
          <w:p w14:paraId="65C5642F" w14:textId="77777777" w:rsidR="001F342C" w:rsidRDefault="001F342C">
            <w:pPr>
              <w:rPr>
                <w:b/>
                <w:bCs/>
              </w:rPr>
            </w:pPr>
          </w:p>
          <w:p w14:paraId="6623774C" w14:textId="3E7D3E22" w:rsidR="00780E67" w:rsidRPr="000D0965" w:rsidRDefault="000D0965">
            <w:pPr>
              <w:rPr>
                <w:b/>
                <w:bCs/>
              </w:rPr>
            </w:pPr>
            <w:proofErr w:type="gramStart"/>
            <w:r w:rsidRPr="000D0965">
              <w:rPr>
                <w:rFonts w:hint="eastAsia"/>
                <w:b/>
                <w:bCs/>
              </w:rPr>
              <w:t>[</w:t>
            </w:r>
            <w:r w:rsidRPr="000D0965">
              <w:rPr>
                <w:b/>
                <w:bCs/>
              </w:rPr>
              <w:t xml:space="preserve"> </w:t>
            </w:r>
            <w:r w:rsidRPr="000D0965">
              <w:rPr>
                <w:rFonts w:hint="eastAsia"/>
                <w:b/>
                <w:bCs/>
              </w:rPr>
              <w:t>아이템</w:t>
            </w:r>
            <w:proofErr w:type="gramEnd"/>
            <w:r w:rsidRPr="000D0965">
              <w:rPr>
                <w:rFonts w:hint="eastAsia"/>
                <w:b/>
                <w:bCs/>
              </w:rPr>
              <w:t xml:space="preserve"> 중복 획득 </w:t>
            </w:r>
            <w:r w:rsidRPr="000D0965">
              <w:rPr>
                <w:b/>
                <w:bCs/>
              </w:rPr>
              <w:t>]</w:t>
            </w:r>
          </w:p>
          <w:p w14:paraId="515292E0" w14:textId="42745748" w:rsidR="000D0965" w:rsidRDefault="000D096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우리 게임은 완전 랜덤한 곳에서 아이템이 </w:t>
            </w:r>
            <w:proofErr w:type="spellStart"/>
            <w:r>
              <w:rPr>
                <w:rFonts w:hint="eastAsia"/>
              </w:rPr>
              <w:t>생성되는게</w:t>
            </w:r>
            <w:proofErr w:type="spellEnd"/>
            <w:r>
              <w:rPr>
                <w:rFonts w:hint="eastAsia"/>
              </w:rPr>
              <w:t xml:space="preserve"> 아니라,</w:t>
            </w:r>
            <w:r>
              <w:t xml:space="preserve"> </w:t>
            </w:r>
            <w:r>
              <w:rPr>
                <w:rFonts w:hint="eastAsia"/>
              </w:rPr>
              <w:t xml:space="preserve">우리가 </w:t>
            </w:r>
            <w:proofErr w:type="spellStart"/>
            <w:r>
              <w:rPr>
                <w:rFonts w:hint="eastAsia"/>
              </w:rPr>
              <w:t>회의때</w:t>
            </w:r>
            <w:proofErr w:type="spellEnd"/>
            <w:r>
              <w:rPr>
                <w:rFonts w:hint="eastAsia"/>
              </w:rPr>
              <w:t xml:space="preserve"> 위치를 보면서 정해준 3</w:t>
            </w:r>
            <w:r>
              <w:t>0</w:t>
            </w:r>
            <w:r>
              <w:rPr>
                <w:rFonts w:hint="eastAsia"/>
              </w:rPr>
              <w:t>개의 좌표에서 아이템이 생성된다.</w:t>
            </w:r>
            <w:r>
              <w:t xml:space="preserve"> </w:t>
            </w:r>
            <w:r>
              <w:rPr>
                <w:rFonts w:hint="eastAsia"/>
              </w:rPr>
              <w:t>아이템을 완전 랜덤한 곳에서 생성하게 하면 이상한 곳에서 아이템이 생성될 수 있다고 생각하여 이런 방식을 선택했다.</w:t>
            </w:r>
            <w:r>
              <w:t xml:space="preserve"> </w:t>
            </w:r>
          </w:p>
          <w:p w14:paraId="1CB78D8D" w14:textId="3F9BAB0E" w:rsidR="000D0965" w:rsidRDefault="00E26D08">
            <w:r>
              <w:rPr>
                <w:rFonts w:hint="eastAsia"/>
              </w:rPr>
              <w:t xml:space="preserve">테스트를 해보다가 </w:t>
            </w:r>
            <w:r w:rsidR="000D0965">
              <w:rPr>
                <w:rFonts w:hint="eastAsia"/>
              </w:rPr>
              <w:t>아이템이 이미 존재하는 곳에서 또 아이템이 생성되었을 때,</w:t>
            </w:r>
            <w:r w:rsidR="000D0965">
              <w:t xml:space="preserve"> </w:t>
            </w:r>
            <w:r w:rsidR="000D0965">
              <w:rPr>
                <w:rFonts w:hint="eastAsia"/>
              </w:rPr>
              <w:t>플레이어가 그곳에 있는 아이템을 먹으면 아이템이 2개 획득되는 버그를 확인했다.</w:t>
            </w:r>
          </w:p>
          <w:p w14:paraId="4E81BAD9" w14:textId="7785D66D" w:rsidR="00E26D08" w:rsidRPr="00E26D08" w:rsidRDefault="00E26D08" w:rsidP="00E26D0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그래서 </w:t>
            </w:r>
            <w:proofErr w:type="spellStart"/>
            <w:r>
              <w:t>ItemManager</w:t>
            </w:r>
            <w:proofErr w:type="spellEnd"/>
            <w:r>
              <w:rPr>
                <w:rFonts w:hint="eastAsia"/>
              </w:rPr>
              <w:t xml:space="preserve">에서 아이템을 </w:t>
            </w:r>
            <w:proofErr w:type="spellStart"/>
            <w:r>
              <w:rPr>
                <w:rFonts w:hint="eastAsia"/>
              </w:rPr>
              <w:t>생성해줄때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Check_ItemPos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함수를 통해서 그 자리에 아이템이 있는지 없는지 확인하고,</w:t>
            </w:r>
            <w:r>
              <w:t xml:space="preserve"> </w:t>
            </w:r>
            <w:r>
              <w:rPr>
                <w:rFonts w:hint="eastAsia"/>
              </w:rPr>
              <w:t xml:space="preserve">만약 아이템이 있다면 원래 있는 아이템을 삭제하고 새로운 아이템을 생성해주도록 만들었다. </w:t>
            </w:r>
          </w:p>
          <w:p w14:paraId="7193F707" w14:textId="366F346D" w:rsidR="000D0965" w:rsidRDefault="000D0965"/>
          <w:p w14:paraId="633AFF34" w14:textId="695D6446" w:rsidR="00DC3FC9" w:rsidRDefault="00DC3FC9"/>
          <w:p w14:paraId="3EDCD155" w14:textId="3857860B" w:rsidR="00DC3FC9" w:rsidRDefault="00DC3FC9"/>
          <w:p w14:paraId="10BE1782" w14:textId="6798A2F3" w:rsidR="00DC3FC9" w:rsidRDefault="00DC3FC9"/>
          <w:p w14:paraId="65B0447A" w14:textId="363FF45B" w:rsidR="00DC3FC9" w:rsidRDefault="00DC3FC9"/>
          <w:p w14:paraId="4E8E2073" w14:textId="77777777" w:rsidR="00DC3FC9" w:rsidRPr="000D0965" w:rsidRDefault="00DC3FC9">
            <w:pPr>
              <w:rPr>
                <w:rFonts w:hint="eastAsia"/>
              </w:rPr>
            </w:pPr>
          </w:p>
          <w:p w14:paraId="38F6C7BF" w14:textId="247295AE" w:rsidR="00780E67" w:rsidRPr="005D7B80" w:rsidRDefault="00780E67">
            <w:pPr>
              <w:rPr>
                <w:b/>
                <w:bCs/>
              </w:rPr>
            </w:pPr>
            <w:r w:rsidRPr="005D7B80">
              <w:rPr>
                <w:rFonts w:hint="eastAsia"/>
                <w:b/>
                <w:bCs/>
              </w:rPr>
              <w:lastRenderedPageBreak/>
              <w:t>2</w:t>
            </w:r>
            <w:r w:rsidRPr="005D7B80">
              <w:rPr>
                <w:b/>
                <w:bCs/>
              </w:rPr>
              <w:t xml:space="preserve">. </w:t>
            </w:r>
            <w:r w:rsidRPr="005D7B80">
              <w:rPr>
                <w:rFonts w:hint="eastAsia"/>
                <w:b/>
                <w:bCs/>
              </w:rPr>
              <w:t>아이템 획득 및 사용 로직 변경</w:t>
            </w:r>
          </w:p>
          <w:p w14:paraId="5EB50994" w14:textId="43E8EC8F" w:rsidR="00780E67" w:rsidRDefault="007F1AE0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0545346" wp14:editId="469BEA88">
                  <wp:simplePos x="0" y="0"/>
                  <wp:positionH relativeFrom="column">
                    <wp:posOffset>868045</wp:posOffset>
                  </wp:positionH>
                  <wp:positionV relativeFrom="paragraph">
                    <wp:posOffset>930910</wp:posOffset>
                  </wp:positionV>
                  <wp:extent cx="2946400" cy="1178103"/>
                  <wp:effectExtent l="0" t="0" r="6350" b="3175"/>
                  <wp:wrapTopAndBottom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0" cy="1178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26D08">
              <w:rPr>
                <w:rFonts w:hint="eastAsia"/>
              </w:rPr>
              <w:t>수요일(</w:t>
            </w:r>
            <w:r w:rsidR="00E26D08">
              <w:t>4/20)</w:t>
            </w:r>
            <w:r w:rsidR="00E26D08">
              <w:rPr>
                <w:rFonts w:hint="eastAsia"/>
              </w:rPr>
              <w:t xml:space="preserve"> 진행</w:t>
            </w:r>
            <w:r w:rsidR="00F733D5">
              <w:rPr>
                <w:rFonts w:hint="eastAsia"/>
              </w:rPr>
              <w:t xml:space="preserve"> </w:t>
            </w:r>
            <w:r w:rsidR="00E26D08">
              <w:rPr>
                <w:rFonts w:hint="eastAsia"/>
              </w:rPr>
              <w:t>상황 점검</w:t>
            </w:r>
            <w:r w:rsidR="00F733D5">
              <w:rPr>
                <w:rFonts w:hint="eastAsia"/>
              </w:rPr>
              <w:t xml:space="preserve"> 때</w:t>
            </w:r>
            <w:r w:rsidR="00E26D08">
              <w:rPr>
                <w:rFonts w:hint="eastAsia"/>
              </w:rPr>
              <w:t xml:space="preserve"> 은비에게 아이템 </w:t>
            </w:r>
            <w:r w:rsidR="00E26D08">
              <w:t>UI</w:t>
            </w:r>
            <w:r w:rsidR="00E26D08">
              <w:rPr>
                <w:rFonts w:hint="eastAsia"/>
              </w:rPr>
              <w:t xml:space="preserve">가 제대로 </w:t>
            </w:r>
            <w:r w:rsidR="00E26D08">
              <w:t>Update</w:t>
            </w:r>
            <w:r w:rsidR="00E26D08">
              <w:rPr>
                <w:rFonts w:hint="eastAsia"/>
              </w:rPr>
              <w:t>되는 것 같지 않다고 말했다.</w:t>
            </w:r>
            <w:r w:rsidR="00E26D08">
              <w:t xml:space="preserve"> </w:t>
            </w:r>
            <w:r w:rsidR="00E26D08">
              <w:rPr>
                <w:rFonts w:hint="eastAsia"/>
              </w:rPr>
              <w:t>이야기해보니 내가 생각한 아이템 획득 및 사용 로직과 은비가 생각한 로직이 같지 않아서 일어난 문제였다.</w:t>
            </w:r>
            <w:r w:rsidR="00E26D08">
              <w:t xml:space="preserve"> </w:t>
            </w:r>
            <w:r w:rsidR="00E26D08">
              <w:rPr>
                <w:rFonts w:hint="eastAsia"/>
              </w:rPr>
              <w:t xml:space="preserve">내가 아이템 담당이니 은비가 </w:t>
            </w:r>
            <w:r w:rsidR="00E26D08">
              <w:t>UI</w:t>
            </w:r>
            <w:r w:rsidR="00E26D08">
              <w:rPr>
                <w:rFonts w:hint="eastAsia"/>
              </w:rPr>
              <w:t xml:space="preserve"> 작업을 시작하기 전에 아이템 부분에 충분히 주석을 달아주거나 </w:t>
            </w:r>
            <w:proofErr w:type="spellStart"/>
            <w:r w:rsidR="00E26D08">
              <w:rPr>
                <w:rFonts w:hint="eastAsia"/>
              </w:rPr>
              <w:t>설명해줬어야</w:t>
            </w:r>
            <w:proofErr w:type="spellEnd"/>
            <w:r w:rsidR="00E26D08">
              <w:rPr>
                <w:rFonts w:hint="eastAsia"/>
              </w:rPr>
              <w:t xml:space="preserve"> </w:t>
            </w:r>
            <w:proofErr w:type="gramStart"/>
            <w:r w:rsidR="00E26D08">
              <w:rPr>
                <w:rFonts w:hint="eastAsia"/>
              </w:rPr>
              <w:t>했다.</w:t>
            </w:r>
            <w:r w:rsidR="00E26D08">
              <w:t>.!</w:t>
            </w:r>
            <w:proofErr w:type="gramEnd"/>
          </w:p>
          <w:p w14:paraId="3F97001E" w14:textId="62A5605A" w:rsidR="00E26D08" w:rsidRDefault="007F1AE0">
            <w:pPr>
              <w:rPr>
                <w:rFonts w:hint="eastAsia"/>
              </w:rPr>
            </w:pPr>
            <w:r>
              <w:rPr>
                <w:rFonts w:hint="eastAsia"/>
              </w:rPr>
              <w:t>그런데 은비가 생각한 로직이 더 괜찮은 것 같아서 그 방법으로 로직을 변경하기로 했다.</w:t>
            </w:r>
            <w:r>
              <w:t xml:space="preserve"> </w:t>
            </w:r>
            <w:r>
              <w:rPr>
                <w:rFonts w:hint="eastAsia"/>
              </w:rPr>
              <w:t>이 부분은 아직 작업중이고,</w:t>
            </w:r>
            <w:r>
              <w:t xml:space="preserve"> </w:t>
            </w:r>
            <w:r>
              <w:rPr>
                <w:rFonts w:hint="eastAsia"/>
              </w:rPr>
              <w:t>이번주 주말(</w:t>
            </w:r>
            <w:r>
              <w:t>4/24)</w:t>
            </w:r>
            <w:r>
              <w:rPr>
                <w:rFonts w:hint="eastAsia"/>
              </w:rPr>
              <w:t>까지 완성할 예정이다.</w:t>
            </w:r>
          </w:p>
          <w:p w14:paraId="13C1A3EE" w14:textId="77777777" w:rsidR="00780E67" w:rsidRPr="00C3076E" w:rsidRDefault="00780E67">
            <w:pPr>
              <w:rPr>
                <w:rFonts w:hint="eastAsia"/>
              </w:rPr>
            </w:pPr>
          </w:p>
          <w:p w14:paraId="4B6FD661" w14:textId="77777777" w:rsidR="001D0FAC" w:rsidRPr="008A3DDD" w:rsidRDefault="001D0FAC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3] </w:t>
            </w:r>
            <w:r w:rsidRPr="008A3DDD">
              <w:rPr>
                <w:rFonts w:hint="eastAsia"/>
                <w:b/>
                <w:bCs/>
              </w:rPr>
              <w:t xml:space="preserve">고은비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클라이언트)</w:t>
            </w:r>
          </w:p>
          <w:p w14:paraId="527E1DC8" w14:textId="77777777" w:rsidR="00DC3FC9" w:rsidRPr="007B11F7" w:rsidRDefault="00DC3FC9" w:rsidP="00DC3FC9">
            <w:pPr>
              <w:rPr>
                <w:b/>
                <w:bCs/>
              </w:rPr>
            </w:pPr>
            <w:r w:rsidRPr="007B11F7">
              <w:rPr>
                <w:b/>
                <w:bCs/>
              </w:rPr>
              <w:t xml:space="preserve">1. </w:t>
            </w:r>
            <w:r w:rsidRPr="007B11F7">
              <w:rPr>
                <w:rFonts w:hint="eastAsia"/>
                <w:b/>
                <w:bCs/>
              </w:rPr>
              <w:t xml:space="preserve">서버에서 술래인지 아닌지 정보를 받아와 </w:t>
            </w:r>
            <w:proofErr w:type="spellStart"/>
            <w:r w:rsidRPr="007B11F7">
              <w:rPr>
                <w:b/>
                <w:bCs/>
              </w:rPr>
              <w:t>tagMark</w:t>
            </w:r>
            <w:proofErr w:type="spellEnd"/>
            <w:r w:rsidRPr="007B11F7">
              <w:rPr>
                <w:b/>
                <w:bCs/>
              </w:rPr>
              <w:t>(</w:t>
            </w:r>
            <w:r w:rsidRPr="007B11F7">
              <w:rPr>
                <w:rFonts w:hint="eastAsia"/>
                <w:b/>
                <w:bCs/>
              </w:rPr>
              <w:t>빨강/파랑)와 함께</w:t>
            </w:r>
            <w:r w:rsidRPr="007B11F7">
              <w:rPr>
                <w:b/>
                <w:bCs/>
              </w:rPr>
              <w:t xml:space="preserve"> </w:t>
            </w:r>
            <w:r w:rsidRPr="007B11F7">
              <w:rPr>
                <w:rFonts w:hint="eastAsia"/>
                <w:b/>
                <w:bCs/>
              </w:rPr>
              <w:t xml:space="preserve">술래/일반플레이어 나눠서 설정하고 그 뒤에 전체 타이머 시작하도록 하기 </w:t>
            </w:r>
            <w:r w:rsidRPr="007B11F7">
              <w:rPr>
                <w:b/>
                <w:bCs/>
              </w:rPr>
              <w:t>(100%)</w:t>
            </w:r>
          </w:p>
          <w:p w14:paraId="4B4957F9" w14:textId="77777777" w:rsidR="00DC3FC9" w:rsidRDefault="00DC3FC9" w:rsidP="00DC3FC9">
            <w:r>
              <w:rPr>
                <w:rFonts w:hint="eastAsia"/>
              </w:rPr>
              <w:t xml:space="preserve">처음 </w:t>
            </w:r>
            <w:proofErr w:type="gramStart"/>
            <w:r>
              <w:t>Scene::</w:t>
            </w:r>
            <w:proofErr w:type="gramEnd"/>
            <w:r>
              <w:t>Update()</w:t>
            </w:r>
            <w:r>
              <w:rPr>
                <w:rFonts w:hint="eastAsia"/>
              </w:rPr>
              <w:t>가 실행될 때,</w:t>
            </w:r>
            <w:r>
              <w:t xml:space="preserve"> </w:t>
            </w:r>
            <w:r>
              <w:rPr>
                <w:rFonts w:hint="eastAsia"/>
              </w:rPr>
              <w:t xml:space="preserve">서버에서 몇 번째 플레이어가 술래인지 </w:t>
            </w:r>
            <w:r>
              <w:t>bool _</w:t>
            </w:r>
            <w:proofErr w:type="spellStart"/>
            <w:r>
              <w:t>isTagg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변수로 알려준다.</w:t>
            </w:r>
            <w:r>
              <w:t xml:space="preserve"> true</w:t>
            </w:r>
            <w:r>
              <w:rPr>
                <w:rFonts w:hint="eastAsia"/>
              </w:rPr>
              <w:t>면 술래,</w:t>
            </w:r>
            <w:r>
              <w:t xml:space="preserve"> false</w:t>
            </w:r>
            <w:r>
              <w:rPr>
                <w:rFonts w:hint="eastAsia"/>
              </w:rPr>
              <w:t>면 일반 플레이어.</w:t>
            </w:r>
            <w:r>
              <w:t xml:space="preserve"> </w:t>
            </w:r>
            <w:r>
              <w:rPr>
                <w:rFonts w:hint="eastAsia"/>
              </w:rPr>
              <w:t>_</w:t>
            </w:r>
            <w:proofErr w:type="spellStart"/>
            <w:r>
              <w:t>isTagg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변수가 </w:t>
            </w:r>
            <w:r>
              <w:t>true</w:t>
            </w:r>
            <w:r>
              <w:rPr>
                <w:rFonts w:hint="eastAsia"/>
              </w:rPr>
              <w:t xml:space="preserve">로 초기화되면 그 다음부터 </w:t>
            </w:r>
            <w:r>
              <w:t>4</w:t>
            </w:r>
            <w:r>
              <w:rPr>
                <w:rFonts w:hint="eastAsia"/>
              </w:rPr>
              <w:t>초가 지난 뒤 전체 타이머가 시작하게 하였다.</w:t>
            </w:r>
            <w:r>
              <w:t xml:space="preserve"> </w:t>
            </w:r>
            <w:r>
              <w:rPr>
                <w:rFonts w:hint="eastAsia"/>
              </w:rPr>
              <w:t xml:space="preserve">이전까지는 </w:t>
            </w:r>
            <w:proofErr w:type="spellStart"/>
            <w:r>
              <w:t>KeyManager</w:t>
            </w:r>
            <w:proofErr w:type="spellEnd"/>
            <w:r>
              <w:t xml:space="preserve">, </w:t>
            </w:r>
            <w:proofErr w:type="spellStart"/>
            <w:r>
              <w:t>ItemManager</w:t>
            </w:r>
            <w:proofErr w:type="spellEnd"/>
            <w:r>
              <w:t xml:space="preserve">, </w:t>
            </w:r>
            <w:proofErr w:type="spellStart"/>
            <w:r>
              <w:t>ScoreManager</w:t>
            </w:r>
            <w:proofErr w:type="spellEnd"/>
            <w:r>
              <w:t xml:space="preserve">, </w:t>
            </w:r>
            <w:proofErr w:type="spellStart"/>
            <w:r>
              <w:t>CollidManager</w:t>
            </w:r>
            <w:proofErr w:type="spellEnd"/>
            <w:r>
              <w:rPr>
                <w:rFonts w:hint="eastAsia"/>
              </w:rPr>
              <w:t xml:space="preserve">와 전체 오브젝트의 </w:t>
            </w:r>
            <w:r>
              <w:t>Update()</w:t>
            </w:r>
            <w:r>
              <w:rPr>
                <w:rFonts w:hint="eastAsia"/>
              </w:rPr>
              <w:t>가 모두 실행되지 않다가 술래와 일반 플레이어들이 정해지면 그 때부터 실행되게 하였다.</w:t>
            </w:r>
            <w:r>
              <w:t xml:space="preserve"> </w:t>
            </w:r>
            <w:r>
              <w:rPr>
                <w:rFonts w:hint="eastAsia"/>
              </w:rPr>
              <w:t xml:space="preserve">그래서 타이머가 </w:t>
            </w:r>
            <w:r>
              <w:t>02:58</w:t>
            </w:r>
            <w:r>
              <w:rPr>
                <w:rFonts w:hint="eastAsia"/>
              </w:rPr>
              <w:t>이면 점수가 2점이 되고,</w:t>
            </w:r>
            <w:r>
              <w:t xml:space="preserve"> </w:t>
            </w:r>
            <w:r>
              <w:rPr>
                <w:rFonts w:hint="eastAsia"/>
              </w:rPr>
              <w:t xml:space="preserve">아이템과 보물의 생성 주기도 </w:t>
            </w:r>
            <w:proofErr w:type="spellStart"/>
            <w:r>
              <w:rPr>
                <w:rFonts w:hint="eastAsia"/>
              </w:rPr>
              <w:t>인게임</w:t>
            </w:r>
            <w:proofErr w:type="spellEnd"/>
            <w:r>
              <w:rPr>
                <w:rFonts w:hint="eastAsia"/>
              </w:rPr>
              <w:t xml:space="preserve"> 타이머에 맞춰서 동작하게 하였다.</w:t>
            </w:r>
            <w:r>
              <w:t xml:space="preserve"> </w:t>
            </w:r>
          </w:p>
          <w:p w14:paraId="57C0CEE3" w14:textId="77777777" w:rsidR="00DC3FC9" w:rsidRDefault="00DC3FC9" w:rsidP="00DC3FC9">
            <w:r>
              <w:rPr>
                <w:rFonts w:hint="eastAsia"/>
              </w:rPr>
              <w:t xml:space="preserve">클라이언트를 하나만 띄웠을 때는 문제가 없었지만 로컬이나 </w:t>
            </w:r>
            <w:proofErr w:type="spellStart"/>
            <w:r>
              <w:rPr>
                <w:rFonts w:hint="eastAsia"/>
              </w:rPr>
              <w:t>리모트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3</w:t>
            </w:r>
            <w:r>
              <w:rPr>
                <w:rFonts w:hint="eastAsia"/>
              </w:rPr>
              <w:t>개의 클라이언트를 띄웠을 때 클라이언트들의 타이머가 맞지 않는 문제점을 확인했다.</w:t>
            </w:r>
            <w:r>
              <w:t xml:space="preserve"> </w:t>
            </w:r>
            <w:r>
              <w:rPr>
                <w:rFonts w:hint="eastAsia"/>
              </w:rPr>
              <w:t>그래서 금요일 회의 때,</w:t>
            </w:r>
            <w:r>
              <w:t xml:space="preserve"> </w:t>
            </w:r>
            <w:r>
              <w:rPr>
                <w:rFonts w:hint="eastAsia"/>
              </w:rPr>
              <w:t xml:space="preserve">서버에서 각 프레임마다 사용되는 </w:t>
            </w:r>
            <w:r>
              <w:t xml:space="preserve">DELTA_TIME </w:t>
            </w:r>
            <w:r>
              <w:rPr>
                <w:rFonts w:hint="eastAsia"/>
              </w:rPr>
              <w:t>시간을 정해주기로 하였다.</w:t>
            </w:r>
            <w:r>
              <w:t xml:space="preserve"> </w:t>
            </w:r>
            <w:r>
              <w:rPr>
                <w:rFonts w:hint="eastAsia"/>
              </w:rPr>
              <w:t xml:space="preserve">이 부분은 다음주 회의 때 </w:t>
            </w:r>
            <w:proofErr w:type="spellStart"/>
            <w:r>
              <w:rPr>
                <w:rFonts w:hint="eastAsia"/>
              </w:rPr>
              <w:t>테스트하기로했다</w:t>
            </w:r>
            <w:proofErr w:type="spellEnd"/>
            <w:r>
              <w:rPr>
                <w:rFonts w:hint="eastAsia"/>
              </w:rPr>
              <w:t>.</w:t>
            </w:r>
          </w:p>
          <w:p w14:paraId="593F454E" w14:textId="146E3160" w:rsidR="00DC3FC9" w:rsidRDefault="00DC3FC9" w:rsidP="00DC3FC9"/>
          <w:p w14:paraId="6268DAE2" w14:textId="6BA1F3FB" w:rsidR="00DC3FC9" w:rsidRDefault="00DC3FC9" w:rsidP="00DC3FC9"/>
          <w:p w14:paraId="3F19C2E5" w14:textId="5A569572" w:rsidR="00DC3FC9" w:rsidRDefault="00DC3FC9" w:rsidP="00DC3FC9"/>
          <w:p w14:paraId="46B0107A" w14:textId="6B74FEE5" w:rsidR="00DC3FC9" w:rsidRDefault="00DC3FC9" w:rsidP="00DC3FC9"/>
          <w:p w14:paraId="02638A96" w14:textId="3FC8457A" w:rsidR="00DC3FC9" w:rsidRDefault="00DC3FC9" w:rsidP="00DC3FC9"/>
          <w:p w14:paraId="011E40E1" w14:textId="00AB9CE8" w:rsidR="00DC3FC9" w:rsidRDefault="00DC3FC9" w:rsidP="00DC3FC9"/>
          <w:p w14:paraId="52AF275B" w14:textId="2485A071" w:rsidR="00DC3FC9" w:rsidRDefault="00DC3FC9" w:rsidP="00DC3FC9"/>
          <w:p w14:paraId="3568DA21" w14:textId="1284FDFB" w:rsidR="00DC3FC9" w:rsidRDefault="00DC3FC9" w:rsidP="00DC3FC9"/>
          <w:p w14:paraId="13103F6F" w14:textId="715E301B" w:rsidR="00DC3FC9" w:rsidRDefault="00DC3FC9" w:rsidP="00DC3FC9"/>
          <w:p w14:paraId="45687125" w14:textId="52C983AA" w:rsidR="00DC3FC9" w:rsidRDefault="00DC3FC9" w:rsidP="00DC3FC9"/>
          <w:p w14:paraId="17CCE7D4" w14:textId="77777777" w:rsidR="00DC3FC9" w:rsidRPr="00AF4B9A" w:rsidRDefault="00DC3FC9" w:rsidP="00DC3FC9">
            <w:pPr>
              <w:rPr>
                <w:rFonts w:hint="eastAsia"/>
              </w:rPr>
            </w:pPr>
          </w:p>
          <w:p w14:paraId="7AE09009" w14:textId="7C7AE5BF" w:rsidR="00DC3FC9" w:rsidRPr="007B11F7" w:rsidRDefault="00DC3FC9" w:rsidP="00DC3FC9">
            <w:pPr>
              <w:rPr>
                <w:rFonts w:hint="eastAsia"/>
                <w:b/>
                <w:bCs/>
              </w:rPr>
            </w:pPr>
            <w:r w:rsidRPr="00494A67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2C2370F0" wp14:editId="05E45944">
                  <wp:simplePos x="0" y="0"/>
                  <wp:positionH relativeFrom="column">
                    <wp:posOffset>488315</wp:posOffset>
                  </wp:positionH>
                  <wp:positionV relativeFrom="paragraph">
                    <wp:posOffset>527050</wp:posOffset>
                  </wp:positionV>
                  <wp:extent cx="4089400" cy="2478405"/>
                  <wp:effectExtent l="0" t="0" r="6350" b="0"/>
                  <wp:wrapTopAndBottom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9400" cy="247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11F7">
              <w:rPr>
                <w:b/>
                <w:bCs/>
              </w:rPr>
              <w:t xml:space="preserve">2. </w:t>
            </w:r>
            <w:r w:rsidRPr="007B11F7">
              <w:rPr>
                <w:rFonts w:hint="eastAsia"/>
                <w:b/>
                <w:bCs/>
              </w:rPr>
              <w:t xml:space="preserve">점수 </w:t>
            </w:r>
            <w:r w:rsidRPr="007B11F7">
              <w:rPr>
                <w:b/>
                <w:bCs/>
              </w:rPr>
              <w:t xml:space="preserve">UI </w:t>
            </w:r>
            <w:r w:rsidRPr="007B11F7">
              <w:rPr>
                <w:rFonts w:hint="eastAsia"/>
                <w:b/>
                <w:bCs/>
              </w:rPr>
              <w:t>모든 플레이어 점수 렌더링,</w:t>
            </w:r>
            <w:r w:rsidRPr="007B11F7">
              <w:rPr>
                <w:b/>
                <w:bCs/>
              </w:rPr>
              <w:t xml:space="preserve"> </w:t>
            </w:r>
            <w:r w:rsidRPr="007B11F7">
              <w:rPr>
                <w:rFonts w:hint="eastAsia"/>
                <w:b/>
                <w:bCs/>
              </w:rPr>
              <w:t xml:space="preserve">클라이언트마다 </w:t>
            </w:r>
            <w:r>
              <w:rPr>
                <w:rFonts w:hint="eastAsia"/>
                <w:b/>
                <w:bCs/>
              </w:rPr>
              <w:t xml:space="preserve">플레이어를 </w:t>
            </w:r>
            <w:r w:rsidRPr="007B11F7">
              <w:rPr>
                <w:rFonts w:hint="eastAsia"/>
                <w:b/>
                <w:bCs/>
              </w:rPr>
              <w:t>다른 모델</w:t>
            </w:r>
            <w:r>
              <w:rPr>
                <w:rFonts w:hint="eastAsia"/>
                <w:b/>
                <w:bCs/>
              </w:rPr>
              <w:t>로 렌더링</w:t>
            </w:r>
            <w:r w:rsidRPr="007B11F7">
              <w:rPr>
                <w:rFonts w:hint="eastAsia"/>
                <w:b/>
                <w:bCs/>
              </w:rPr>
              <w:t xml:space="preserve"> </w:t>
            </w:r>
            <w:r w:rsidRPr="007B11F7">
              <w:rPr>
                <w:b/>
                <w:bCs/>
              </w:rPr>
              <w:t>(100%)</w:t>
            </w:r>
          </w:p>
          <w:p w14:paraId="1402A4FB" w14:textId="77777777" w:rsidR="00DC3FC9" w:rsidRDefault="00DC3FC9" w:rsidP="00DC3FC9">
            <w:r>
              <w:rPr>
                <w:rFonts w:hint="eastAsia"/>
              </w:rPr>
              <w:t>수요일까지 자신이 직접 컨트롤하는 플레이어의 점수 U</w:t>
            </w:r>
            <w:r>
              <w:t>I</w:t>
            </w:r>
            <w:r>
              <w:rPr>
                <w:rFonts w:hint="eastAsia"/>
              </w:rPr>
              <w:t>를 렌더링하였다.</w:t>
            </w:r>
            <w:r>
              <w:t xml:space="preserve"> </w:t>
            </w:r>
            <w:r>
              <w:rPr>
                <w:rFonts w:hint="eastAsia"/>
              </w:rPr>
              <w:t>이후,</w:t>
            </w:r>
            <w:r>
              <w:t xml:space="preserve"> main</w:t>
            </w:r>
            <w:r>
              <w:rPr>
                <w:rFonts w:hint="eastAsia"/>
              </w:rPr>
              <w:t xml:space="preserve">에 </w:t>
            </w:r>
            <w:proofErr w:type="spellStart"/>
            <w:r>
              <w:rPr>
                <w:rFonts w:hint="eastAsia"/>
              </w:rPr>
              <w:t>푸쉬하였고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우찬이 오빠가 다른 플레이어들의 점수도 서버에서 알려줘서 금요일까지 모든 플레이어들의 점수 </w:t>
            </w:r>
            <w:r>
              <w:t>UI</w:t>
            </w:r>
            <w:r>
              <w:rPr>
                <w:rFonts w:hint="eastAsia"/>
              </w:rPr>
              <w:t>를 렌더링했다.</w:t>
            </w:r>
            <w:r>
              <w:t xml:space="preserve"> </w:t>
            </w:r>
          </w:p>
          <w:p w14:paraId="447FE077" w14:textId="77777777" w:rsidR="00DC3FC9" w:rsidRDefault="00DC3FC9" w:rsidP="00DC3FC9">
            <w:r>
              <w:rPr>
                <w:rFonts w:hint="eastAsia"/>
              </w:rPr>
              <w:t>그리고 클라이언트마다 다른 플레이어 모델을 사용하도록 하였다.</w:t>
            </w:r>
            <w:r>
              <w:t xml:space="preserve"> </w:t>
            </w:r>
            <w:r>
              <w:rPr>
                <w:rFonts w:hint="eastAsia"/>
              </w:rPr>
              <w:t xml:space="preserve">그래서 점수 </w:t>
            </w:r>
            <w:r>
              <w:t>UI</w:t>
            </w:r>
            <w:r>
              <w:rPr>
                <w:rFonts w:hint="eastAsia"/>
              </w:rPr>
              <w:t>의 왼쪽에 어떤 플레이어의 점수인지 알 수 있도록 간단한 아이콘U</w:t>
            </w:r>
            <w:r>
              <w:t>I</w:t>
            </w:r>
            <w:r>
              <w:rPr>
                <w:rFonts w:hint="eastAsia"/>
              </w:rPr>
              <w:t>를 배치하였다.</w:t>
            </w:r>
            <w:r>
              <w:t xml:space="preserve"> </w:t>
            </w:r>
            <w:r>
              <w:rPr>
                <w:rFonts w:hint="eastAsia"/>
              </w:rPr>
              <w:t>원래 플레이어 선택은 대기실에서 해야 한다. 이 부분은 중간 발표 이후에 진행하기로 하였다.</w:t>
            </w:r>
          </w:p>
          <w:p w14:paraId="78D3004E" w14:textId="77777777" w:rsidR="00DC3FC9" w:rsidRDefault="00DC3FC9" w:rsidP="00DC3FC9"/>
          <w:p w14:paraId="51BFB0B0" w14:textId="77777777" w:rsidR="00DC3FC9" w:rsidRPr="007B11F7" w:rsidRDefault="00DC3FC9" w:rsidP="00DC3FC9">
            <w:pPr>
              <w:rPr>
                <w:b/>
                <w:bCs/>
              </w:rPr>
            </w:pPr>
            <w:r w:rsidRPr="007B11F7">
              <w:rPr>
                <w:b/>
                <w:bCs/>
              </w:rPr>
              <w:t xml:space="preserve">3. </w:t>
            </w:r>
            <w:r w:rsidRPr="007B11F7">
              <w:rPr>
                <w:rFonts w:hint="eastAsia"/>
                <w:b/>
                <w:bCs/>
              </w:rPr>
              <w:t>U</w:t>
            </w:r>
            <w:r w:rsidRPr="007B11F7">
              <w:rPr>
                <w:b/>
                <w:bCs/>
              </w:rPr>
              <w:t xml:space="preserve">I </w:t>
            </w:r>
            <w:r w:rsidRPr="007B11F7">
              <w:rPr>
                <w:rFonts w:hint="eastAsia"/>
                <w:b/>
                <w:bCs/>
              </w:rPr>
              <w:t>리소스 제작(타이머,</w:t>
            </w:r>
            <w:r w:rsidRPr="007B11F7">
              <w:rPr>
                <w:b/>
                <w:bCs/>
              </w:rPr>
              <w:t xml:space="preserve"> </w:t>
            </w:r>
            <w:r w:rsidRPr="007B11F7">
              <w:rPr>
                <w:rFonts w:hint="eastAsia"/>
                <w:b/>
                <w:bCs/>
              </w:rPr>
              <w:t xml:space="preserve">아이템 </w:t>
            </w:r>
            <w:proofErr w:type="spellStart"/>
            <w:r w:rsidRPr="007B11F7">
              <w:rPr>
                <w:rFonts w:hint="eastAsia"/>
                <w:b/>
                <w:bCs/>
              </w:rPr>
              <w:t>설명창</w:t>
            </w:r>
            <w:proofErr w:type="spellEnd"/>
            <w:r w:rsidRPr="007B11F7">
              <w:rPr>
                <w:rFonts w:hint="eastAsia"/>
                <w:b/>
                <w:bCs/>
              </w:rPr>
              <w:t>, 점수</w:t>
            </w:r>
            <w:r>
              <w:rPr>
                <w:rFonts w:hint="eastAsia"/>
                <w:b/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플레이어 아이콘</w:t>
            </w:r>
            <w:r w:rsidRPr="007B11F7">
              <w:rPr>
                <w:rFonts w:hint="eastAsia"/>
                <w:b/>
                <w:bCs/>
              </w:rPr>
              <w:t>)</w:t>
            </w:r>
            <w:r w:rsidRPr="007B11F7">
              <w:rPr>
                <w:b/>
                <w:bCs/>
              </w:rPr>
              <w:t xml:space="preserve"> (100%)</w:t>
            </w:r>
          </w:p>
          <w:p w14:paraId="41EA2F9F" w14:textId="77777777" w:rsidR="00DC3FC9" w:rsidRDefault="00DC3FC9" w:rsidP="00DC3FC9">
            <w:r>
              <w:rPr>
                <w:rFonts w:hint="eastAsia"/>
              </w:rPr>
              <w:t>인게임에 사용되는 U</w:t>
            </w:r>
            <w:r>
              <w:t>I</w:t>
            </w:r>
            <w:r>
              <w:rPr>
                <w:rFonts w:hint="eastAsia"/>
              </w:rPr>
              <w:t xml:space="preserve"> 리소스들을 포토샵으로 제작하였다.</w:t>
            </w:r>
          </w:p>
          <w:p w14:paraId="5031BEE0" w14:textId="77777777" w:rsidR="00DC3FC9" w:rsidRDefault="00DC3FC9" w:rsidP="00DC3FC9">
            <w:r w:rsidRPr="00B861BB">
              <w:rPr>
                <w:noProof/>
              </w:rPr>
              <w:drawing>
                <wp:inline distT="0" distB="0" distL="0" distR="0" wp14:anchorId="1CD13587" wp14:editId="20FF3990">
                  <wp:extent cx="2236594" cy="1271892"/>
                  <wp:effectExtent l="0" t="0" r="0" b="508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202" cy="1287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 w:rsidRPr="00B861BB">
              <w:rPr>
                <w:noProof/>
              </w:rPr>
              <w:drawing>
                <wp:inline distT="0" distB="0" distL="0" distR="0" wp14:anchorId="7A5001A8" wp14:editId="6A5C7AA5">
                  <wp:extent cx="2344243" cy="1323642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3439" cy="133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748898" w14:textId="77777777" w:rsidR="00DC3FC9" w:rsidRDefault="00DC3FC9" w:rsidP="00DC3FC9">
            <w:r w:rsidRPr="00B861BB">
              <w:rPr>
                <w:noProof/>
              </w:rPr>
              <w:drawing>
                <wp:inline distT="0" distB="0" distL="0" distR="0" wp14:anchorId="78DA0C71" wp14:editId="601C3898">
                  <wp:extent cx="4974848" cy="1903736"/>
                  <wp:effectExtent l="0" t="0" r="0" b="127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2211" cy="1906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A8F44D" w14:textId="77777777" w:rsidR="00DC3FC9" w:rsidRDefault="00DC3FC9" w:rsidP="00DC3FC9">
            <w:r w:rsidRPr="004D76F9">
              <w:rPr>
                <w:noProof/>
              </w:rPr>
              <w:lastRenderedPageBreak/>
              <w:drawing>
                <wp:inline distT="0" distB="0" distL="0" distR="0" wp14:anchorId="35B40EA3" wp14:editId="57A260E0">
                  <wp:extent cx="1928027" cy="1082134"/>
                  <wp:effectExtent l="0" t="0" r="0" b="381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027" cy="1082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D76F9">
              <w:rPr>
                <w:noProof/>
              </w:rPr>
              <w:drawing>
                <wp:inline distT="0" distB="0" distL="0" distR="0" wp14:anchorId="0B6B4D2A" wp14:editId="2E7C0B4B">
                  <wp:extent cx="967824" cy="1188823"/>
                  <wp:effectExtent l="0" t="0" r="381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824" cy="1188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B119F1" w14:textId="77777777" w:rsidR="00DC3FC9" w:rsidRDefault="00DC3FC9" w:rsidP="00DC3FC9"/>
          <w:p w14:paraId="553D28F0" w14:textId="77777777" w:rsidR="00DC3FC9" w:rsidRPr="007B11F7" w:rsidRDefault="00DC3FC9" w:rsidP="00DC3FC9">
            <w:pPr>
              <w:rPr>
                <w:b/>
                <w:bCs/>
              </w:rPr>
            </w:pPr>
            <w:r w:rsidRPr="007B11F7">
              <w:rPr>
                <w:b/>
                <w:bCs/>
              </w:rPr>
              <w:t xml:space="preserve">4. </w:t>
            </w:r>
            <w:r w:rsidRPr="007B11F7">
              <w:rPr>
                <w:rFonts w:hint="eastAsia"/>
                <w:b/>
                <w:bCs/>
              </w:rPr>
              <w:t xml:space="preserve">스킬 </w:t>
            </w:r>
            <w:proofErr w:type="spellStart"/>
            <w:r w:rsidRPr="007B11F7">
              <w:rPr>
                <w:rFonts w:hint="eastAsia"/>
                <w:b/>
                <w:bCs/>
              </w:rPr>
              <w:t>쿨타임</w:t>
            </w:r>
            <w:proofErr w:type="spellEnd"/>
            <w:r w:rsidRPr="007B11F7">
              <w:rPr>
                <w:rFonts w:hint="eastAsia"/>
                <w:b/>
                <w:bCs/>
              </w:rPr>
              <w:t xml:space="preserve"> 적용돼야 하는 아이템에만 제한시간 렌더링 </w:t>
            </w:r>
            <w:r w:rsidRPr="007B11F7">
              <w:rPr>
                <w:b/>
                <w:bCs/>
              </w:rPr>
              <w:t>(100%)</w:t>
            </w:r>
          </w:p>
          <w:p w14:paraId="265858BB" w14:textId="7E610890" w:rsidR="00DC3FC9" w:rsidRDefault="00DC3FC9" w:rsidP="00DC3FC9">
            <w:proofErr w:type="spellStart"/>
            <w:r>
              <w:rPr>
                <w:rFonts w:hint="eastAsia"/>
              </w:rPr>
              <w:t>저번주</w:t>
            </w:r>
            <w:proofErr w:type="spellEnd"/>
            <w:r>
              <w:rPr>
                <w:rFonts w:hint="eastAsia"/>
              </w:rPr>
              <w:t xml:space="preserve"> 회의 때,</w:t>
            </w:r>
            <w:r>
              <w:t xml:space="preserve"> </w:t>
            </w:r>
            <w:r>
              <w:rPr>
                <w:rFonts w:hint="eastAsia"/>
              </w:rPr>
              <w:t>모든 아이템의 제한시간을 렌더링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말고,</w:t>
            </w:r>
            <w:r>
              <w:t xml:space="preserve"> </w:t>
            </w:r>
            <w:r>
              <w:rPr>
                <w:rFonts w:hint="eastAsia"/>
              </w:rPr>
              <w:t>버프 아이템(</w:t>
            </w:r>
            <w:proofErr w:type="spellStart"/>
            <w:r>
              <w:rPr>
                <w:rFonts w:hint="eastAsia"/>
              </w:rPr>
              <w:t>쉴드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디버프</w:t>
            </w:r>
            <w:proofErr w:type="spellEnd"/>
            <w:r>
              <w:rPr>
                <w:rFonts w:hint="eastAsia"/>
              </w:rPr>
              <w:t xml:space="preserve"> 해제,</w:t>
            </w:r>
            <w:r>
              <w:t xml:space="preserve"> </w:t>
            </w:r>
            <w:r>
              <w:rPr>
                <w:rFonts w:hint="eastAsia"/>
              </w:rPr>
              <w:t xml:space="preserve">이동속도 증가)만 제한시간을 </w:t>
            </w:r>
            <w:proofErr w:type="spellStart"/>
            <w:r>
              <w:rPr>
                <w:rFonts w:hint="eastAsia"/>
              </w:rPr>
              <w:t>쿨타임처럼</w:t>
            </w:r>
            <w:proofErr w:type="spellEnd"/>
            <w:r>
              <w:rPr>
                <w:rFonts w:hint="eastAsia"/>
              </w:rPr>
              <w:t xml:space="preserve"> 렌더링하기로 하였다.</w:t>
            </w:r>
            <w:r>
              <w:t xml:space="preserve"> </w:t>
            </w:r>
            <w:r>
              <w:rPr>
                <w:rFonts w:hint="eastAsia"/>
              </w:rPr>
              <w:t xml:space="preserve">이에 맞게 제한시간을 렌더링하는 아이템에 제한을 두어 </w:t>
            </w:r>
            <w:r>
              <w:t>3</w:t>
            </w:r>
            <w:r>
              <w:rPr>
                <w:rFonts w:hint="eastAsia"/>
              </w:rPr>
              <w:t>가지 아이템을 사용했을 때 만 제한시간이 렌더링 되도록 하였다.</w:t>
            </w:r>
          </w:p>
          <w:p w14:paraId="2650B3BC" w14:textId="77777777" w:rsidR="00DC3FC9" w:rsidRPr="00FB03EF" w:rsidRDefault="00DC3FC9" w:rsidP="00DC3FC9"/>
          <w:p w14:paraId="010BF6D0" w14:textId="77777777" w:rsidR="00DC3FC9" w:rsidRPr="007B11F7" w:rsidRDefault="00DC3FC9" w:rsidP="00DC3FC9">
            <w:pPr>
              <w:rPr>
                <w:b/>
                <w:bCs/>
              </w:rPr>
            </w:pPr>
            <w:r w:rsidRPr="007B11F7">
              <w:rPr>
                <w:b/>
                <w:bCs/>
              </w:rPr>
              <w:t xml:space="preserve">5. </w:t>
            </w:r>
            <w:r w:rsidRPr="007B11F7">
              <w:rPr>
                <w:rFonts w:hint="eastAsia"/>
                <w:b/>
                <w:bCs/>
              </w:rPr>
              <w:t>플레이어끼리 충돌했을 때 술래 넘겨주기(</w:t>
            </w:r>
            <w:proofErr w:type="spellStart"/>
            <w:r w:rsidRPr="007B11F7">
              <w:rPr>
                <w:b/>
                <w:bCs/>
              </w:rPr>
              <w:t>tagMark</w:t>
            </w:r>
            <w:proofErr w:type="spellEnd"/>
            <w:r w:rsidRPr="007B11F7">
              <w:rPr>
                <w:b/>
                <w:bCs/>
              </w:rPr>
              <w:t xml:space="preserve"> </w:t>
            </w:r>
            <w:r w:rsidRPr="007B11F7">
              <w:rPr>
                <w:rFonts w:hint="eastAsia"/>
                <w:b/>
                <w:bCs/>
              </w:rPr>
              <w:t>수정)</w:t>
            </w:r>
            <w:r w:rsidRPr="007B11F7">
              <w:rPr>
                <w:b/>
                <w:bCs/>
              </w:rPr>
              <w:t xml:space="preserve"> (50%)</w:t>
            </w:r>
          </w:p>
          <w:p w14:paraId="565DE256" w14:textId="3B23719C" w:rsidR="00663A49" w:rsidRPr="00BB186B" w:rsidRDefault="00DC3FC9" w:rsidP="00663A4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우리 게임은 플레이어 위의 </w:t>
            </w:r>
            <w:proofErr w:type="spellStart"/>
            <w:r>
              <w:t>tagMark</w:t>
            </w:r>
            <w:proofErr w:type="spellEnd"/>
            <w:r>
              <w:rPr>
                <w:rFonts w:hint="eastAsia"/>
              </w:rPr>
              <w:t>로 술래인지 일반 플레이어인지 구분한다.</w:t>
            </w:r>
            <w:r>
              <w:t xml:space="preserve"> </w:t>
            </w:r>
            <w:proofErr w:type="gramStart"/>
            <w:r>
              <w:t>(</w:t>
            </w:r>
            <w:proofErr w:type="gramEnd"/>
            <w:r>
              <w:rPr>
                <w:rFonts w:hint="eastAsia"/>
              </w:rPr>
              <w:t>빨간색이면 술래,</w:t>
            </w:r>
            <w:r>
              <w:t xml:space="preserve"> </w:t>
            </w:r>
            <w:r>
              <w:rPr>
                <w:rFonts w:hint="eastAsia"/>
              </w:rPr>
              <w:t>파란색이면 일반 플레이어)</w:t>
            </w:r>
            <w:r>
              <w:t xml:space="preserve"> </w:t>
            </w:r>
            <w:r>
              <w:rPr>
                <w:rFonts w:hint="eastAsia"/>
              </w:rPr>
              <w:t xml:space="preserve">일단 로컬에서 </w:t>
            </w:r>
            <w:r>
              <w:t>Release</w:t>
            </w:r>
            <w:r>
              <w:rPr>
                <w:rFonts w:hint="eastAsia"/>
              </w:rPr>
              <w:t>로 2인 플레이를 테스트해보았다.</w:t>
            </w:r>
            <w:r>
              <w:t xml:space="preserve"> </w:t>
            </w:r>
            <w:r>
              <w:rPr>
                <w:rFonts w:hint="eastAsia"/>
              </w:rPr>
              <w:t xml:space="preserve">플레이어끼리 충돌하고 있을 때만 </w:t>
            </w:r>
            <w:proofErr w:type="spellStart"/>
            <w:r>
              <w:t>tagMark</w:t>
            </w:r>
            <w:proofErr w:type="spellEnd"/>
            <w:r>
              <w:rPr>
                <w:rFonts w:hint="eastAsia"/>
              </w:rPr>
              <w:t>가 파란색에서 빨간색으로 바뀌었다.</w:t>
            </w:r>
            <w:r>
              <w:t xml:space="preserve"> </w:t>
            </w:r>
            <w:r>
              <w:rPr>
                <w:rFonts w:hint="eastAsia"/>
              </w:rPr>
              <w:t xml:space="preserve">하지만 충돌한 이후에도 이전에 </w:t>
            </w:r>
            <w:proofErr w:type="spellStart"/>
            <w:r>
              <w:rPr>
                <w:rFonts w:hint="eastAsia"/>
              </w:rPr>
              <w:t>t</w:t>
            </w:r>
            <w:r>
              <w:t>agMark</w:t>
            </w:r>
            <w:proofErr w:type="spellEnd"/>
            <w:r>
              <w:rPr>
                <w:rFonts w:hint="eastAsia"/>
              </w:rPr>
              <w:t>가 빨간색으로 바뀌었던 플레이어는 여전히 빨간색이어야 한다.</w:t>
            </w:r>
            <w:r>
              <w:t xml:space="preserve"> </w:t>
            </w:r>
            <w:r>
              <w:rPr>
                <w:rFonts w:hint="eastAsia"/>
              </w:rPr>
              <w:t>하지만 파란색으로 바뀌었다.</w:t>
            </w:r>
            <w:r>
              <w:t xml:space="preserve"> </w:t>
            </w:r>
            <w:r>
              <w:rPr>
                <w:rFonts w:hint="eastAsia"/>
              </w:rPr>
              <w:t xml:space="preserve">이 부분이 플레이어-플레이어 충돌이 계속 판정되어서 충돌 후에는 파란색으로 </w:t>
            </w:r>
            <w:proofErr w:type="spellStart"/>
            <w:r>
              <w:rPr>
                <w:rFonts w:hint="eastAsia"/>
              </w:rPr>
              <w:t>바뀌는건지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로직이 </w:t>
            </w:r>
            <w:proofErr w:type="spellStart"/>
            <w:r>
              <w:rPr>
                <w:rFonts w:hint="eastAsia"/>
              </w:rPr>
              <w:t>잘못된건지는</w:t>
            </w:r>
            <w:proofErr w:type="spellEnd"/>
            <w:r>
              <w:rPr>
                <w:rFonts w:hint="eastAsia"/>
              </w:rPr>
              <w:t xml:space="preserve"> 혼자 노트북으로 테스트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해본거라</w:t>
            </w:r>
            <w:proofErr w:type="spellEnd"/>
            <w:r>
              <w:rPr>
                <w:rFonts w:hint="eastAsia"/>
              </w:rPr>
              <w:t xml:space="preserve"> 잘 </w:t>
            </w:r>
            <w:proofErr w:type="spellStart"/>
            <w:r>
              <w:rPr>
                <w:rFonts w:hint="eastAsia"/>
              </w:rPr>
              <w:t>모르겠어서</w:t>
            </w:r>
            <w:proofErr w:type="spellEnd"/>
            <w:r>
              <w:rPr>
                <w:rFonts w:hint="eastAsia"/>
              </w:rPr>
              <w:t xml:space="preserve"> 다음주에 서버에서 </w:t>
            </w:r>
            <w:proofErr w:type="spellStart"/>
            <w:r>
              <w:t>tagMark</w:t>
            </w:r>
            <w:proofErr w:type="spellEnd"/>
            <w:r>
              <w:rPr>
                <w:rFonts w:hint="eastAsia"/>
              </w:rPr>
              <w:t>까지 구현이 되면 테스트해보기로 하였다.</w:t>
            </w:r>
          </w:p>
        </w:tc>
      </w:tr>
      <w:tr w:rsidR="002069B6" w14:paraId="41DEBDE3" w14:textId="77777777" w:rsidTr="00FD55E8">
        <w:trPr>
          <w:trHeight w:val="983"/>
          <w:jc w:val="center"/>
        </w:trPr>
        <w:tc>
          <w:tcPr>
            <w:tcW w:w="988" w:type="dxa"/>
            <w:vAlign w:val="center"/>
          </w:tcPr>
          <w:p w14:paraId="1F72AF09" w14:textId="77777777" w:rsidR="002069B6" w:rsidRDefault="00BE1316" w:rsidP="00BE1316">
            <w:pPr>
              <w:jc w:val="center"/>
            </w:pPr>
            <w:r>
              <w:rPr>
                <w:rFonts w:hint="eastAsia"/>
              </w:rPr>
              <w:lastRenderedPageBreak/>
              <w:t>다음주</w:t>
            </w:r>
          </w:p>
          <w:p w14:paraId="0286B820" w14:textId="52801B50" w:rsidR="00BE1316" w:rsidRDefault="00BE1316" w:rsidP="00BE1316">
            <w:pPr>
              <w:jc w:val="center"/>
            </w:pPr>
            <w:r>
              <w:rPr>
                <w:rFonts w:hint="eastAsia"/>
              </w:rPr>
              <w:t>할 일</w:t>
            </w:r>
          </w:p>
        </w:tc>
        <w:tc>
          <w:tcPr>
            <w:tcW w:w="8028" w:type="dxa"/>
            <w:gridSpan w:val="3"/>
          </w:tcPr>
          <w:p w14:paraId="2ED328FE" w14:textId="77777777" w:rsidR="002069B6" w:rsidRPr="008A3DDD" w:rsidRDefault="008A3DDD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0] </w:t>
            </w:r>
            <w:r w:rsidRPr="008A3DDD">
              <w:rPr>
                <w:rFonts w:hint="eastAsia"/>
                <w:b/>
                <w:bCs/>
              </w:rPr>
              <w:t>공동</w:t>
            </w:r>
          </w:p>
          <w:p w14:paraId="60169F1A" w14:textId="7D221E6A" w:rsidR="00940F95" w:rsidRDefault="00940F95" w:rsidP="001B1FEB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. 2</w:t>
            </w:r>
            <w:r w:rsidR="00663A49">
              <w:t>7</w:t>
            </w:r>
            <w:r>
              <w:t>)</w:t>
            </w:r>
            <w:r w:rsidR="00663A49">
              <w:t xml:space="preserve"> </w:t>
            </w:r>
            <w:r w:rsidR="00663A49">
              <w:rPr>
                <w:rFonts w:hint="eastAsia"/>
              </w:rPr>
              <w:t>진행상황 점검</w:t>
            </w:r>
          </w:p>
          <w:p w14:paraId="7F8458FB" w14:textId="6623FBAF" w:rsidR="00AB2A60" w:rsidRDefault="00B50DDC" w:rsidP="001B1FEB">
            <w:r>
              <w:t>4</w:t>
            </w:r>
            <w:r w:rsidR="00E776D9">
              <w:t xml:space="preserve">. </w:t>
            </w:r>
            <w:r w:rsidR="00FC4411">
              <w:t>2</w:t>
            </w:r>
            <w:r w:rsidR="00663A49">
              <w:t>9</w:t>
            </w:r>
            <w:r w:rsidR="00E776D9">
              <w:t xml:space="preserve">) </w:t>
            </w:r>
            <w:r w:rsidR="00E776D9">
              <w:rPr>
                <w:rFonts w:hint="eastAsia"/>
              </w:rPr>
              <w:t xml:space="preserve">정기 </w:t>
            </w:r>
            <w:r w:rsidR="00663A49">
              <w:rPr>
                <w:rFonts w:hint="eastAsia"/>
              </w:rPr>
              <w:t>회의</w:t>
            </w:r>
            <w:r w:rsidR="00940F95">
              <w:rPr>
                <w:rFonts w:hint="eastAsia"/>
              </w:rPr>
              <w:t xml:space="preserve"> </w:t>
            </w:r>
            <w:r w:rsidR="00E776D9">
              <w:rPr>
                <w:rFonts w:hint="eastAsia"/>
              </w:rPr>
              <w:t>(</w:t>
            </w:r>
            <w:r w:rsidR="00DE0DBB">
              <w:t>1</w:t>
            </w:r>
            <w:r w:rsidR="00663A49">
              <w:t>8</w:t>
            </w:r>
            <w:r w:rsidR="00E776D9">
              <w:rPr>
                <w:rFonts w:hint="eastAsia"/>
              </w:rPr>
              <w:t>주차)</w:t>
            </w:r>
          </w:p>
          <w:p w14:paraId="0A0078C5" w14:textId="77777777" w:rsidR="005A71BC" w:rsidRDefault="005A71BC"/>
          <w:p w14:paraId="0EA34EFA" w14:textId="6994A841" w:rsidR="00AB4CEB" w:rsidRPr="00DC3FC9" w:rsidRDefault="008A3DDD">
            <w:pPr>
              <w:rPr>
                <w:rFonts w:hint="eastAsia"/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1] </w:t>
            </w:r>
            <w:proofErr w:type="spellStart"/>
            <w:r w:rsidRPr="008A3DDD">
              <w:rPr>
                <w:rFonts w:hint="eastAsia"/>
                <w:b/>
                <w:bCs/>
              </w:rPr>
              <w:t>김우찬</w:t>
            </w:r>
            <w:proofErr w:type="spellEnd"/>
            <w:r w:rsidRPr="008A3DDD">
              <w:rPr>
                <w:rFonts w:hint="eastAsia"/>
                <w:b/>
                <w:bCs/>
              </w:rPr>
              <w:t xml:space="preserve">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서버)</w:t>
            </w:r>
          </w:p>
          <w:p w14:paraId="2E61CCBC" w14:textId="77777777" w:rsidR="00DC3FC9" w:rsidRDefault="00DC3FC9" w:rsidP="00DC3FC9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태그마크 문제 </w:t>
            </w:r>
            <w:r>
              <w:t>(</w:t>
            </w:r>
            <w:r>
              <w:rPr>
                <w:rFonts w:hint="eastAsia"/>
              </w:rPr>
              <w:t>다른 플레이어들의 태그마크가 안 보임)</w:t>
            </w:r>
            <w:r>
              <w:t xml:space="preserve"> </w:t>
            </w:r>
            <w:r>
              <w:rPr>
                <w:rFonts w:hint="eastAsia"/>
              </w:rPr>
              <w:t>수정</w:t>
            </w:r>
          </w:p>
          <w:p w14:paraId="78F82248" w14:textId="77777777" w:rsidR="00DC3FC9" w:rsidRDefault="00DC3FC9" w:rsidP="00DC3FC9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각종 버그 수정 </w:t>
            </w:r>
            <w:r>
              <w:t>(</w:t>
            </w:r>
            <w:r>
              <w:rPr>
                <w:rFonts w:hint="eastAsia"/>
              </w:rPr>
              <w:t>다른 플레이어들의 애니메이션이 끝나야 하는데 계속 재생됨,</w:t>
            </w:r>
            <w:r>
              <w:t xml:space="preserve"> </w:t>
            </w:r>
            <w:r>
              <w:rPr>
                <w:rFonts w:hint="eastAsia"/>
              </w:rPr>
              <w:t>J</w:t>
            </w:r>
            <w:r>
              <w:t>UMP</w:t>
            </w:r>
            <w:r>
              <w:rPr>
                <w:rFonts w:hint="eastAsia"/>
              </w:rPr>
              <w:t>가 될 때가 있고 안 될 때가 있음)</w:t>
            </w:r>
          </w:p>
          <w:p w14:paraId="62482A20" w14:textId="77777777" w:rsidR="00DC3FC9" w:rsidRDefault="00DC3FC9" w:rsidP="00DC3FC9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모든 클라이언트에서 동시에 타이머가 설정되게 변경 </w:t>
            </w:r>
            <w:r>
              <w:t>(</w:t>
            </w:r>
            <w:r>
              <w:rPr>
                <w:rFonts w:hint="eastAsia"/>
              </w:rPr>
              <w:t xml:space="preserve">서버에서 같은 시간을 </w:t>
            </w:r>
            <w:proofErr w:type="spellStart"/>
            <w:proofErr w:type="gramStart"/>
            <w:r>
              <w:rPr>
                <w:rFonts w:hint="eastAsia"/>
              </w:rPr>
              <w:t>보내주는걸로</w:t>
            </w:r>
            <w:proofErr w:type="spellEnd"/>
            <w:proofErr w:type="gramEnd"/>
            <w:r>
              <w:rPr>
                <w:rFonts w:hint="eastAsia"/>
              </w:rPr>
              <w:t xml:space="preserve"> 바꿔줄까 </w:t>
            </w:r>
            <w:proofErr w:type="spellStart"/>
            <w:r>
              <w:rPr>
                <w:rFonts w:hint="eastAsia"/>
              </w:rPr>
              <w:t>생각중</w:t>
            </w:r>
            <w:proofErr w:type="spellEnd"/>
            <w:r>
              <w:rPr>
                <w:rFonts w:hint="eastAsia"/>
              </w:rPr>
              <w:t>)</w:t>
            </w:r>
          </w:p>
          <w:p w14:paraId="0A008D35" w14:textId="05850524" w:rsidR="00940F95" w:rsidRDefault="00DC3FC9" w:rsidP="00DC3FC9">
            <w:r>
              <w:t xml:space="preserve">- </w:t>
            </w:r>
            <w:r>
              <w:rPr>
                <w:rFonts w:hint="eastAsia"/>
              </w:rPr>
              <w:t>중간발표 준비</w:t>
            </w:r>
          </w:p>
          <w:p w14:paraId="4F709DC7" w14:textId="77777777" w:rsidR="00DC3FC9" w:rsidRDefault="00DC3FC9">
            <w:pPr>
              <w:rPr>
                <w:rFonts w:hint="eastAsia"/>
              </w:rPr>
            </w:pPr>
          </w:p>
          <w:p w14:paraId="0DC11B5B" w14:textId="44433BCA" w:rsidR="00D06F28" w:rsidRPr="008A3DDD" w:rsidRDefault="008A3DDD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2] </w:t>
            </w:r>
            <w:r w:rsidRPr="008A3DDD">
              <w:rPr>
                <w:rFonts w:hint="eastAsia"/>
                <w:b/>
                <w:bCs/>
              </w:rPr>
              <w:t xml:space="preserve">박소영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클라이언트)</w:t>
            </w:r>
          </w:p>
          <w:p w14:paraId="3396583B" w14:textId="2748BE42" w:rsidR="00B1200E" w:rsidRDefault="00940F95" w:rsidP="00663A49">
            <w:r>
              <w:rPr>
                <w:rFonts w:hint="eastAsia"/>
              </w:rPr>
              <w:t>-</w:t>
            </w:r>
            <w:r>
              <w:t xml:space="preserve"> </w:t>
            </w:r>
            <w:r w:rsidR="001F342C">
              <w:rPr>
                <w:rFonts w:hint="eastAsia"/>
              </w:rPr>
              <w:t>아이템 로직 변경 확인</w:t>
            </w:r>
          </w:p>
          <w:p w14:paraId="2CB7AF83" w14:textId="6221DB58" w:rsidR="001F342C" w:rsidRDefault="001F342C" w:rsidP="00663A49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지형 텍스처 게임에 어울리게 변경</w:t>
            </w:r>
          </w:p>
          <w:p w14:paraId="47E8A9BE" w14:textId="47CFD124" w:rsidR="001F342C" w:rsidRDefault="001F342C" w:rsidP="00663A49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그림자 최대한 해보기</w:t>
            </w:r>
          </w:p>
          <w:p w14:paraId="0A971F7C" w14:textId="14EA1138" w:rsidR="001F342C" w:rsidRDefault="001F342C" w:rsidP="00663A49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중간발표 </w:t>
            </w:r>
            <w:r>
              <w:t xml:space="preserve">ppt </w:t>
            </w:r>
            <w:r>
              <w:rPr>
                <w:rFonts w:hint="eastAsia"/>
              </w:rPr>
              <w:t>작업</w:t>
            </w:r>
          </w:p>
          <w:p w14:paraId="402F72E9" w14:textId="77777777" w:rsidR="00940F95" w:rsidRPr="00DE0DBB" w:rsidRDefault="00940F95"/>
          <w:p w14:paraId="2E6D68A4" w14:textId="63FBF480" w:rsidR="002207F8" w:rsidRDefault="008A3DDD" w:rsidP="0062636F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lastRenderedPageBreak/>
              <w:t>[</w:t>
            </w:r>
            <w:r w:rsidRPr="008A3DDD">
              <w:rPr>
                <w:b/>
                <w:bCs/>
              </w:rPr>
              <w:t xml:space="preserve">3] </w:t>
            </w:r>
            <w:r w:rsidRPr="008A3DDD">
              <w:rPr>
                <w:rFonts w:hint="eastAsia"/>
                <w:b/>
                <w:bCs/>
              </w:rPr>
              <w:t xml:space="preserve">고은비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클라이언트)</w:t>
            </w:r>
          </w:p>
          <w:p w14:paraId="66AF9714" w14:textId="77777777" w:rsidR="00DC3FC9" w:rsidRDefault="00DC3FC9" w:rsidP="00DC3FC9">
            <w:r>
              <w:rPr>
                <w:rFonts w:hint="eastAsia"/>
              </w:rPr>
              <w:t>-</w:t>
            </w:r>
            <w:r>
              <w:t xml:space="preserve"> 3</w:t>
            </w:r>
            <w:r>
              <w:rPr>
                <w:rFonts w:hint="eastAsia"/>
              </w:rPr>
              <w:t>분이 지난 후,</w:t>
            </w:r>
            <w:r>
              <w:t xml:space="preserve"> </w:t>
            </w:r>
            <w:r>
              <w:rPr>
                <w:rFonts w:hint="eastAsia"/>
              </w:rPr>
              <w:t>승패 결과 알리기(</w:t>
            </w:r>
            <w:r>
              <w:t>1</w:t>
            </w:r>
            <w:r>
              <w:rPr>
                <w:rFonts w:hint="eastAsia"/>
              </w:rPr>
              <w:t>등,</w:t>
            </w:r>
            <w:r>
              <w:t xml:space="preserve"> 2</w:t>
            </w:r>
            <w:r>
              <w:rPr>
                <w:rFonts w:hint="eastAsia"/>
              </w:rPr>
              <w:t>등,</w:t>
            </w:r>
            <w:r>
              <w:t xml:space="preserve"> 3</w:t>
            </w:r>
            <w:r>
              <w:rPr>
                <w:rFonts w:hint="eastAsia"/>
              </w:rPr>
              <w:t>등)</w:t>
            </w:r>
          </w:p>
          <w:p w14:paraId="7943BFDE" w14:textId="77777777" w:rsidR="00DC3FC9" w:rsidRDefault="00DC3FC9" w:rsidP="00DC3FC9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테스트하며 버그 찾고 수정</w:t>
            </w:r>
          </w:p>
          <w:p w14:paraId="05525049" w14:textId="3724A42E" w:rsidR="00716194" w:rsidRDefault="00DC3FC9" w:rsidP="00DC3FC9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중간발표 준비</w:t>
            </w:r>
          </w:p>
        </w:tc>
      </w:tr>
      <w:tr w:rsidR="002069B6" w14:paraId="4F536D97" w14:textId="77777777" w:rsidTr="00D858D4">
        <w:trPr>
          <w:trHeight w:val="1266"/>
          <w:jc w:val="center"/>
        </w:trPr>
        <w:tc>
          <w:tcPr>
            <w:tcW w:w="988" w:type="dxa"/>
            <w:vAlign w:val="center"/>
          </w:tcPr>
          <w:p w14:paraId="1927953C" w14:textId="3D54C61A" w:rsidR="002069B6" w:rsidRDefault="00BE1316" w:rsidP="00BE1316">
            <w:pPr>
              <w:jc w:val="center"/>
            </w:pPr>
            <w:r>
              <w:rPr>
                <w:rFonts w:hint="eastAsia"/>
              </w:rPr>
              <w:lastRenderedPageBreak/>
              <w:t>문제점</w:t>
            </w:r>
          </w:p>
        </w:tc>
        <w:tc>
          <w:tcPr>
            <w:tcW w:w="8028" w:type="dxa"/>
            <w:gridSpan w:val="3"/>
          </w:tcPr>
          <w:p w14:paraId="6F1D9224" w14:textId="53E8E35C" w:rsidR="002069B6" w:rsidRPr="00176837" w:rsidRDefault="00176837">
            <w:pPr>
              <w:rPr>
                <w:b/>
                <w:bCs/>
              </w:rPr>
            </w:pPr>
            <w:r w:rsidRPr="00176837">
              <w:rPr>
                <w:rFonts w:hint="eastAsia"/>
                <w:b/>
                <w:bCs/>
              </w:rPr>
              <w:t>[</w:t>
            </w:r>
            <w:r w:rsidRPr="00176837">
              <w:rPr>
                <w:b/>
                <w:bCs/>
              </w:rPr>
              <w:t xml:space="preserve">0] </w:t>
            </w:r>
            <w:proofErr w:type="spellStart"/>
            <w:r w:rsidRPr="00176837">
              <w:rPr>
                <w:rFonts w:hint="eastAsia"/>
                <w:b/>
                <w:bCs/>
              </w:rPr>
              <w:t>김우찬</w:t>
            </w:r>
            <w:proofErr w:type="spellEnd"/>
            <w:r w:rsidRPr="00176837">
              <w:rPr>
                <w:rFonts w:hint="eastAsia"/>
                <w:b/>
                <w:bCs/>
              </w:rPr>
              <w:t xml:space="preserve"> </w:t>
            </w:r>
            <w:r w:rsidRPr="00176837">
              <w:rPr>
                <w:b/>
                <w:bCs/>
              </w:rPr>
              <w:t>(</w:t>
            </w:r>
            <w:r w:rsidRPr="00176837">
              <w:rPr>
                <w:rFonts w:hint="eastAsia"/>
                <w:b/>
                <w:bCs/>
              </w:rPr>
              <w:t>서버)</w:t>
            </w:r>
          </w:p>
          <w:p w14:paraId="19D8580D" w14:textId="2A641EC0" w:rsidR="009F414A" w:rsidRDefault="00DC3FC9">
            <w:r>
              <w:rPr>
                <w:rFonts w:hint="eastAsia"/>
              </w:rPr>
              <w:t>이제껏 구현에 집중하느라 다른 플레이어들의 애니메이션 재생 부분 코드가 너무 되는대로 짠 것 같아서 이 부분에서 자잘한 버그들이 많이 생긴다.</w:t>
            </w:r>
            <w:r>
              <w:t xml:space="preserve"> </w:t>
            </w:r>
            <w:proofErr w:type="spellStart"/>
            <w:r>
              <w:t>KeyCheck</w:t>
            </w:r>
            <w:proofErr w:type="spellEnd"/>
            <w:r>
              <w:rPr>
                <w:rFonts w:hint="eastAsia"/>
              </w:rPr>
              <w:t xml:space="preserve">때 바뀌는 동작이랑 </w:t>
            </w:r>
            <w:r>
              <w:t>Update</w:t>
            </w:r>
            <w:r>
              <w:rPr>
                <w:rFonts w:hint="eastAsia"/>
              </w:rPr>
              <w:t>때 바뀌는 동작을 따로 나눠서 애니메이션 동기화 부분 코드를 다시 생각해서 짜야 할 것 같다</w:t>
            </w:r>
          </w:p>
          <w:p w14:paraId="41D816ED" w14:textId="77777777" w:rsidR="00663A49" w:rsidRDefault="00663A49">
            <w:pPr>
              <w:rPr>
                <w:rFonts w:hint="eastAsia"/>
              </w:rPr>
            </w:pPr>
          </w:p>
          <w:p w14:paraId="4AE7281C" w14:textId="6D579902" w:rsidR="00176837" w:rsidRPr="00176837" w:rsidRDefault="00176837">
            <w:pPr>
              <w:rPr>
                <w:b/>
                <w:bCs/>
              </w:rPr>
            </w:pPr>
            <w:r w:rsidRPr="00176837">
              <w:rPr>
                <w:rFonts w:hint="eastAsia"/>
                <w:b/>
                <w:bCs/>
              </w:rPr>
              <w:t>[</w:t>
            </w:r>
            <w:r w:rsidRPr="00176837">
              <w:rPr>
                <w:b/>
                <w:bCs/>
              </w:rPr>
              <w:t xml:space="preserve">1] </w:t>
            </w:r>
            <w:r w:rsidRPr="00176837">
              <w:rPr>
                <w:rFonts w:hint="eastAsia"/>
                <w:b/>
                <w:bCs/>
              </w:rPr>
              <w:t xml:space="preserve">박소영 </w:t>
            </w:r>
            <w:r w:rsidRPr="00176837">
              <w:rPr>
                <w:b/>
                <w:bCs/>
              </w:rPr>
              <w:t>(</w:t>
            </w:r>
            <w:r w:rsidRPr="00176837">
              <w:rPr>
                <w:rFonts w:hint="eastAsia"/>
                <w:b/>
                <w:bCs/>
              </w:rPr>
              <w:t>클라이언트)</w:t>
            </w:r>
          </w:p>
          <w:p w14:paraId="484A376A" w14:textId="631882AD" w:rsidR="009F414A" w:rsidRDefault="0050212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중간발표 전까지 팀원들과 자주 만나서 </w:t>
            </w:r>
            <w:proofErr w:type="spellStart"/>
            <w:r>
              <w:rPr>
                <w:rFonts w:hint="eastAsia"/>
              </w:rPr>
              <w:t>리모트</w:t>
            </w:r>
            <w:proofErr w:type="spellEnd"/>
            <w:r>
              <w:rPr>
                <w:rFonts w:hint="eastAsia"/>
              </w:rPr>
              <w:t xml:space="preserve"> 테스트해보면서 버그를 찾고 </w:t>
            </w:r>
            <w:proofErr w:type="spellStart"/>
            <w:r>
              <w:rPr>
                <w:rFonts w:hint="eastAsia"/>
              </w:rPr>
              <w:t>고쳐야겠다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다음주에는 남은 작업들을 완료하고 중간발표 p</w:t>
            </w:r>
            <w:r>
              <w:t>pt</w:t>
            </w:r>
            <w:r>
              <w:rPr>
                <w:rFonts w:hint="eastAsia"/>
              </w:rPr>
              <w:t xml:space="preserve">를 </w:t>
            </w:r>
            <w:r>
              <w:t xml:space="preserve">만든 </w:t>
            </w:r>
            <w:r>
              <w:rPr>
                <w:rFonts w:hint="eastAsia"/>
              </w:rPr>
              <w:t xml:space="preserve">후 팀원들과 발표 준비에 </w:t>
            </w:r>
            <w:proofErr w:type="spellStart"/>
            <w:r>
              <w:rPr>
                <w:rFonts w:hint="eastAsia"/>
              </w:rPr>
              <w:t>전념해야겠다</w:t>
            </w:r>
            <w:proofErr w:type="spellEnd"/>
            <w:r>
              <w:rPr>
                <w:rFonts w:hint="eastAsia"/>
              </w:rPr>
              <w:t>.</w:t>
            </w:r>
          </w:p>
          <w:p w14:paraId="631D6135" w14:textId="77777777" w:rsidR="00424411" w:rsidRPr="00502128" w:rsidRDefault="00424411">
            <w:pPr>
              <w:rPr>
                <w:rFonts w:hint="eastAsia"/>
              </w:rPr>
            </w:pPr>
          </w:p>
          <w:p w14:paraId="71F3E380" w14:textId="346B9B37" w:rsidR="00C30FDB" w:rsidRPr="00176837" w:rsidRDefault="00176837">
            <w:pPr>
              <w:rPr>
                <w:b/>
                <w:bCs/>
              </w:rPr>
            </w:pPr>
            <w:r w:rsidRPr="00176837">
              <w:rPr>
                <w:rFonts w:hint="eastAsia"/>
                <w:b/>
                <w:bCs/>
              </w:rPr>
              <w:t>[</w:t>
            </w:r>
            <w:r w:rsidRPr="00176837">
              <w:rPr>
                <w:b/>
                <w:bCs/>
              </w:rPr>
              <w:t xml:space="preserve">2] </w:t>
            </w:r>
            <w:r w:rsidRPr="00176837">
              <w:rPr>
                <w:rFonts w:hint="eastAsia"/>
                <w:b/>
                <w:bCs/>
              </w:rPr>
              <w:t xml:space="preserve">고은비 </w:t>
            </w:r>
            <w:r w:rsidRPr="00176837">
              <w:rPr>
                <w:b/>
                <w:bCs/>
              </w:rPr>
              <w:t>(</w:t>
            </w:r>
            <w:r w:rsidRPr="00176837">
              <w:rPr>
                <w:rFonts w:hint="eastAsia"/>
                <w:b/>
                <w:bCs/>
              </w:rPr>
              <w:t>클라이언트)</w:t>
            </w:r>
          </w:p>
          <w:p w14:paraId="11AB7C33" w14:textId="78EE41F1" w:rsidR="009F414A" w:rsidRDefault="00DC3FC9" w:rsidP="009F414A">
            <w:r>
              <w:rPr>
                <w:rFonts w:hint="eastAsia"/>
              </w:rPr>
              <w:t>이제 자주 만나서 테스트를 많이 해보며 부족한 부분과 어색한 부분을 빨리 찾아서 고쳐야할 것 같다.</w:t>
            </w:r>
            <w:r>
              <w:t xml:space="preserve"> </w:t>
            </w:r>
            <w:r>
              <w:rPr>
                <w:rFonts w:hint="eastAsia"/>
              </w:rPr>
              <w:t>중간발표 전까지 추가로 무언가를 하려고 하지 말고 지금까지 구현한 것들의 버그와 수정사항을 찾아서 고치는 것을 중점으로 해야겠다.</w:t>
            </w:r>
          </w:p>
          <w:p w14:paraId="1E94D8F2" w14:textId="6472581F" w:rsidR="00663A49" w:rsidRPr="00503BE6" w:rsidRDefault="00663A49" w:rsidP="009F414A"/>
        </w:tc>
      </w:tr>
    </w:tbl>
    <w:p w14:paraId="08C7BF13" w14:textId="4232FFD5" w:rsidR="00C0134B" w:rsidRDefault="00C0134B" w:rsidP="00CA2994">
      <w:pPr>
        <w:tabs>
          <w:tab w:val="left" w:pos="2705"/>
        </w:tabs>
      </w:pPr>
    </w:p>
    <w:sectPr w:rsidR="00C0134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9206A" w14:textId="77777777" w:rsidR="00E63102" w:rsidRDefault="00E63102" w:rsidP="00100ECA">
      <w:pPr>
        <w:spacing w:after="0" w:line="240" w:lineRule="auto"/>
      </w:pPr>
      <w:r>
        <w:separator/>
      </w:r>
    </w:p>
  </w:endnote>
  <w:endnote w:type="continuationSeparator" w:id="0">
    <w:p w14:paraId="6A29FA99" w14:textId="77777777" w:rsidR="00E63102" w:rsidRDefault="00E63102" w:rsidP="00100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이롭게 바탕체 Medium">
    <w:panose1 w:val="020B0600000101010101"/>
    <w:charset w:val="81"/>
    <w:family w:val="modern"/>
    <w:pitch w:val="variable"/>
    <w:sig w:usb0="800002A7" w:usb1="0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FE946" w14:textId="77777777" w:rsidR="00E63102" w:rsidRDefault="00E63102" w:rsidP="00100ECA">
      <w:pPr>
        <w:spacing w:after="0" w:line="240" w:lineRule="auto"/>
      </w:pPr>
      <w:r>
        <w:separator/>
      </w:r>
    </w:p>
  </w:footnote>
  <w:footnote w:type="continuationSeparator" w:id="0">
    <w:p w14:paraId="5BD26C42" w14:textId="77777777" w:rsidR="00E63102" w:rsidRDefault="00E63102" w:rsidP="00100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1D2E"/>
    <w:multiLevelType w:val="hybridMultilevel"/>
    <w:tmpl w:val="4B22A636"/>
    <w:lvl w:ilvl="0" w:tplc="1DB054B4">
      <w:start w:val="1"/>
      <w:numFmt w:val="bullet"/>
      <w:lvlText w:val="·"/>
      <w:lvlJc w:val="left"/>
      <w:pPr>
        <w:ind w:left="800" w:hanging="400"/>
      </w:pPr>
      <w:rPr>
        <w:rFonts w:ascii="이롭게 바탕체 Medium" w:eastAsia="이롭게 바탕체 Medium" w:hAnsi="이롭게 바탕체 Medium" w:hint="eastAsia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A98381B"/>
    <w:multiLevelType w:val="hybridMultilevel"/>
    <w:tmpl w:val="2208DB4E"/>
    <w:lvl w:ilvl="0" w:tplc="1DB054B4">
      <w:start w:val="1"/>
      <w:numFmt w:val="bullet"/>
      <w:lvlText w:val="·"/>
      <w:lvlJc w:val="left"/>
      <w:pPr>
        <w:ind w:left="800" w:hanging="400"/>
      </w:pPr>
      <w:rPr>
        <w:rFonts w:ascii="이롭게 바탕체 Medium" w:eastAsia="이롭게 바탕체 Medium" w:hAnsi="이롭게 바탕체 Medi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E827EB2"/>
    <w:multiLevelType w:val="hybridMultilevel"/>
    <w:tmpl w:val="9410909A"/>
    <w:lvl w:ilvl="0" w:tplc="CD8C2DBA">
      <w:numFmt w:val="bullet"/>
      <w:lvlText w:val="-"/>
      <w:lvlJc w:val="left"/>
      <w:pPr>
        <w:ind w:left="-1498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-10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6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2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</w:abstractNum>
  <w:abstractNum w:abstractNumId="3" w15:restartNumberingAfterBreak="0">
    <w:nsid w:val="3DDA2188"/>
    <w:multiLevelType w:val="hybridMultilevel"/>
    <w:tmpl w:val="3C9E0CE0"/>
    <w:lvl w:ilvl="0" w:tplc="1DB054B4">
      <w:start w:val="1"/>
      <w:numFmt w:val="bullet"/>
      <w:lvlText w:val="·"/>
      <w:lvlJc w:val="left"/>
      <w:pPr>
        <w:ind w:left="800" w:hanging="400"/>
      </w:pPr>
      <w:rPr>
        <w:rFonts w:ascii="이롭게 바탕체 Medium" w:eastAsia="이롭게 바탕체 Medium" w:hAnsi="이롭게 바탕체 Medi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EE915BD"/>
    <w:multiLevelType w:val="hybridMultilevel"/>
    <w:tmpl w:val="3C18DCA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52243953">
    <w:abstractNumId w:val="3"/>
  </w:num>
  <w:num w:numId="2" w16cid:durableId="1368992222">
    <w:abstractNumId w:val="2"/>
  </w:num>
  <w:num w:numId="3" w16cid:durableId="1013461939">
    <w:abstractNumId w:val="4"/>
  </w:num>
  <w:num w:numId="4" w16cid:durableId="183175490">
    <w:abstractNumId w:val="0"/>
  </w:num>
  <w:num w:numId="5" w16cid:durableId="264001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9B6"/>
    <w:rsid w:val="000011EE"/>
    <w:rsid w:val="0000690F"/>
    <w:rsid w:val="00020FE4"/>
    <w:rsid w:val="00035A77"/>
    <w:rsid w:val="00047176"/>
    <w:rsid w:val="00050AD1"/>
    <w:rsid w:val="000B5EEE"/>
    <w:rsid w:val="000C1AFA"/>
    <w:rsid w:val="000D0965"/>
    <w:rsid w:val="000D50E4"/>
    <w:rsid w:val="000E0EF5"/>
    <w:rsid w:val="000E11CD"/>
    <w:rsid w:val="000E2F0D"/>
    <w:rsid w:val="000F01C6"/>
    <w:rsid w:val="000F3DA1"/>
    <w:rsid w:val="001003EF"/>
    <w:rsid w:val="00100ECA"/>
    <w:rsid w:val="0016275C"/>
    <w:rsid w:val="00167545"/>
    <w:rsid w:val="00176837"/>
    <w:rsid w:val="00181462"/>
    <w:rsid w:val="00182796"/>
    <w:rsid w:val="00183F06"/>
    <w:rsid w:val="001A7C1D"/>
    <w:rsid w:val="001B1FEB"/>
    <w:rsid w:val="001B2940"/>
    <w:rsid w:val="001D0FAC"/>
    <w:rsid w:val="001D1E05"/>
    <w:rsid w:val="001D6EEF"/>
    <w:rsid w:val="001F342C"/>
    <w:rsid w:val="001F421A"/>
    <w:rsid w:val="001F6315"/>
    <w:rsid w:val="00202BD6"/>
    <w:rsid w:val="002069B6"/>
    <w:rsid w:val="002207F8"/>
    <w:rsid w:val="00231C70"/>
    <w:rsid w:val="00242861"/>
    <w:rsid w:val="002515E4"/>
    <w:rsid w:val="0026799A"/>
    <w:rsid w:val="0029207D"/>
    <w:rsid w:val="002923FF"/>
    <w:rsid w:val="00297396"/>
    <w:rsid w:val="002A467D"/>
    <w:rsid w:val="002B1771"/>
    <w:rsid w:val="002C7545"/>
    <w:rsid w:val="002E032A"/>
    <w:rsid w:val="002E1C46"/>
    <w:rsid w:val="002E7E8E"/>
    <w:rsid w:val="00304273"/>
    <w:rsid w:val="0031021A"/>
    <w:rsid w:val="00313BF9"/>
    <w:rsid w:val="00325F2D"/>
    <w:rsid w:val="00342A6D"/>
    <w:rsid w:val="00346F7A"/>
    <w:rsid w:val="003478A9"/>
    <w:rsid w:val="00383BF9"/>
    <w:rsid w:val="00395C96"/>
    <w:rsid w:val="003A57D4"/>
    <w:rsid w:val="003B502F"/>
    <w:rsid w:val="003B7A63"/>
    <w:rsid w:val="003B7E82"/>
    <w:rsid w:val="003C1DF4"/>
    <w:rsid w:val="003C4DEA"/>
    <w:rsid w:val="003F46C1"/>
    <w:rsid w:val="00414796"/>
    <w:rsid w:val="004200C0"/>
    <w:rsid w:val="00424411"/>
    <w:rsid w:val="00426923"/>
    <w:rsid w:val="00435E77"/>
    <w:rsid w:val="00440A93"/>
    <w:rsid w:val="004612BF"/>
    <w:rsid w:val="00465BED"/>
    <w:rsid w:val="00466726"/>
    <w:rsid w:val="004E05CC"/>
    <w:rsid w:val="004F1D7A"/>
    <w:rsid w:val="00502128"/>
    <w:rsid w:val="00503BE6"/>
    <w:rsid w:val="00504415"/>
    <w:rsid w:val="0051654B"/>
    <w:rsid w:val="00524366"/>
    <w:rsid w:val="0052452C"/>
    <w:rsid w:val="00530B42"/>
    <w:rsid w:val="00545CA0"/>
    <w:rsid w:val="0054690A"/>
    <w:rsid w:val="00592FE2"/>
    <w:rsid w:val="005A3E87"/>
    <w:rsid w:val="005A71BC"/>
    <w:rsid w:val="005D5A14"/>
    <w:rsid w:val="005D7B80"/>
    <w:rsid w:val="005E6136"/>
    <w:rsid w:val="005F15C6"/>
    <w:rsid w:val="005F3015"/>
    <w:rsid w:val="005F543B"/>
    <w:rsid w:val="00602551"/>
    <w:rsid w:val="0062636F"/>
    <w:rsid w:val="00634B96"/>
    <w:rsid w:val="00645D02"/>
    <w:rsid w:val="00651ED0"/>
    <w:rsid w:val="00655776"/>
    <w:rsid w:val="00657978"/>
    <w:rsid w:val="00660DE6"/>
    <w:rsid w:val="00663A49"/>
    <w:rsid w:val="00680A90"/>
    <w:rsid w:val="00692599"/>
    <w:rsid w:val="0069768F"/>
    <w:rsid w:val="006B1A02"/>
    <w:rsid w:val="006B4387"/>
    <w:rsid w:val="006F1DF0"/>
    <w:rsid w:val="006F27B2"/>
    <w:rsid w:val="006F27DF"/>
    <w:rsid w:val="00700BF0"/>
    <w:rsid w:val="00716194"/>
    <w:rsid w:val="00716958"/>
    <w:rsid w:val="00724FA1"/>
    <w:rsid w:val="00726290"/>
    <w:rsid w:val="00757362"/>
    <w:rsid w:val="007652B4"/>
    <w:rsid w:val="00772B54"/>
    <w:rsid w:val="00780E67"/>
    <w:rsid w:val="00785291"/>
    <w:rsid w:val="00785F05"/>
    <w:rsid w:val="00792099"/>
    <w:rsid w:val="007B3D10"/>
    <w:rsid w:val="007B5714"/>
    <w:rsid w:val="007C5AD1"/>
    <w:rsid w:val="007D2883"/>
    <w:rsid w:val="007F0559"/>
    <w:rsid w:val="007F1AE0"/>
    <w:rsid w:val="007F26B8"/>
    <w:rsid w:val="00804AA2"/>
    <w:rsid w:val="00805444"/>
    <w:rsid w:val="00826805"/>
    <w:rsid w:val="008300E9"/>
    <w:rsid w:val="00830EF6"/>
    <w:rsid w:val="008427F5"/>
    <w:rsid w:val="008819CE"/>
    <w:rsid w:val="008871FA"/>
    <w:rsid w:val="00887B7C"/>
    <w:rsid w:val="008A3750"/>
    <w:rsid w:val="008A3DDD"/>
    <w:rsid w:val="008A64D7"/>
    <w:rsid w:val="008A702E"/>
    <w:rsid w:val="008D6454"/>
    <w:rsid w:val="008E107D"/>
    <w:rsid w:val="0090654F"/>
    <w:rsid w:val="009078D1"/>
    <w:rsid w:val="00923A50"/>
    <w:rsid w:val="009314D3"/>
    <w:rsid w:val="00940F95"/>
    <w:rsid w:val="00941609"/>
    <w:rsid w:val="0094292C"/>
    <w:rsid w:val="0095320C"/>
    <w:rsid w:val="0095636A"/>
    <w:rsid w:val="00995594"/>
    <w:rsid w:val="009A4DE1"/>
    <w:rsid w:val="009D3159"/>
    <w:rsid w:val="009E0195"/>
    <w:rsid w:val="009E1AB0"/>
    <w:rsid w:val="009F414A"/>
    <w:rsid w:val="00A03ECF"/>
    <w:rsid w:val="00A2636F"/>
    <w:rsid w:val="00A307DA"/>
    <w:rsid w:val="00A33501"/>
    <w:rsid w:val="00A44054"/>
    <w:rsid w:val="00A51C63"/>
    <w:rsid w:val="00A70CDC"/>
    <w:rsid w:val="00A721D4"/>
    <w:rsid w:val="00A82A84"/>
    <w:rsid w:val="00A93E13"/>
    <w:rsid w:val="00AB2A60"/>
    <w:rsid w:val="00AB4CEB"/>
    <w:rsid w:val="00AB53BB"/>
    <w:rsid w:val="00AC6E8B"/>
    <w:rsid w:val="00AD07C6"/>
    <w:rsid w:val="00AD300E"/>
    <w:rsid w:val="00AF0623"/>
    <w:rsid w:val="00B00D4D"/>
    <w:rsid w:val="00B01003"/>
    <w:rsid w:val="00B1200E"/>
    <w:rsid w:val="00B12445"/>
    <w:rsid w:val="00B17E2D"/>
    <w:rsid w:val="00B20A38"/>
    <w:rsid w:val="00B4129C"/>
    <w:rsid w:val="00B43E85"/>
    <w:rsid w:val="00B50DDC"/>
    <w:rsid w:val="00B61560"/>
    <w:rsid w:val="00B64F88"/>
    <w:rsid w:val="00B66D93"/>
    <w:rsid w:val="00B77226"/>
    <w:rsid w:val="00B85DD7"/>
    <w:rsid w:val="00BB08C2"/>
    <w:rsid w:val="00BB186B"/>
    <w:rsid w:val="00BB1E63"/>
    <w:rsid w:val="00BD6BA8"/>
    <w:rsid w:val="00BE0175"/>
    <w:rsid w:val="00BE1316"/>
    <w:rsid w:val="00BE35D7"/>
    <w:rsid w:val="00BE79FD"/>
    <w:rsid w:val="00C0134B"/>
    <w:rsid w:val="00C06723"/>
    <w:rsid w:val="00C06C37"/>
    <w:rsid w:val="00C20562"/>
    <w:rsid w:val="00C3076E"/>
    <w:rsid w:val="00C30FDB"/>
    <w:rsid w:val="00C37203"/>
    <w:rsid w:val="00C72833"/>
    <w:rsid w:val="00C7377E"/>
    <w:rsid w:val="00C773EC"/>
    <w:rsid w:val="00C8187A"/>
    <w:rsid w:val="00C86A6D"/>
    <w:rsid w:val="00CA288C"/>
    <w:rsid w:val="00CA2994"/>
    <w:rsid w:val="00CA6ECD"/>
    <w:rsid w:val="00CB38D5"/>
    <w:rsid w:val="00CC1B5A"/>
    <w:rsid w:val="00CE14CA"/>
    <w:rsid w:val="00CF0E33"/>
    <w:rsid w:val="00CF1BA6"/>
    <w:rsid w:val="00CF2765"/>
    <w:rsid w:val="00CF7768"/>
    <w:rsid w:val="00D06F28"/>
    <w:rsid w:val="00D11971"/>
    <w:rsid w:val="00D12A3E"/>
    <w:rsid w:val="00D22CFA"/>
    <w:rsid w:val="00D7369C"/>
    <w:rsid w:val="00D858D4"/>
    <w:rsid w:val="00D870DC"/>
    <w:rsid w:val="00D93CCD"/>
    <w:rsid w:val="00DB03E1"/>
    <w:rsid w:val="00DB0EED"/>
    <w:rsid w:val="00DB1CD0"/>
    <w:rsid w:val="00DC3FC9"/>
    <w:rsid w:val="00DC5D6F"/>
    <w:rsid w:val="00DD15BB"/>
    <w:rsid w:val="00DD6794"/>
    <w:rsid w:val="00DE0DBB"/>
    <w:rsid w:val="00DE3015"/>
    <w:rsid w:val="00DF1453"/>
    <w:rsid w:val="00DF4368"/>
    <w:rsid w:val="00DF43E9"/>
    <w:rsid w:val="00E06BCC"/>
    <w:rsid w:val="00E21A91"/>
    <w:rsid w:val="00E26D08"/>
    <w:rsid w:val="00E30680"/>
    <w:rsid w:val="00E32F2C"/>
    <w:rsid w:val="00E524FC"/>
    <w:rsid w:val="00E63102"/>
    <w:rsid w:val="00E668F1"/>
    <w:rsid w:val="00E776D9"/>
    <w:rsid w:val="00E80D75"/>
    <w:rsid w:val="00E933CF"/>
    <w:rsid w:val="00EB2B09"/>
    <w:rsid w:val="00EB424B"/>
    <w:rsid w:val="00EF7D58"/>
    <w:rsid w:val="00EF7E79"/>
    <w:rsid w:val="00F05B15"/>
    <w:rsid w:val="00F10C8E"/>
    <w:rsid w:val="00F124B0"/>
    <w:rsid w:val="00F22E33"/>
    <w:rsid w:val="00F319EA"/>
    <w:rsid w:val="00F44CE6"/>
    <w:rsid w:val="00F47C7F"/>
    <w:rsid w:val="00F61C87"/>
    <w:rsid w:val="00F64781"/>
    <w:rsid w:val="00F7051F"/>
    <w:rsid w:val="00F733D5"/>
    <w:rsid w:val="00F961DA"/>
    <w:rsid w:val="00F975B5"/>
    <w:rsid w:val="00FA15DB"/>
    <w:rsid w:val="00FC4411"/>
    <w:rsid w:val="00FD55E8"/>
    <w:rsid w:val="00FE0D8C"/>
    <w:rsid w:val="00FF3581"/>
    <w:rsid w:val="00FF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4FC23"/>
  <w15:chartTrackingRefBased/>
  <w15:docId w15:val="{D05CFC3F-6199-42D5-AA0E-7143B763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6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0FAC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100E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00ECA"/>
  </w:style>
  <w:style w:type="paragraph" w:styleId="a6">
    <w:name w:val="footer"/>
    <w:basedOn w:val="a"/>
    <w:link w:val="Char0"/>
    <w:uiPriority w:val="99"/>
    <w:unhideWhenUsed/>
    <w:rsid w:val="00100E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00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9F8DB-7586-4AB8-B984-CB153B11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7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소영</dc:creator>
  <cp:keywords/>
  <dc:description/>
  <cp:lastModifiedBy>박 소영</cp:lastModifiedBy>
  <cp:revision>171</cp:revision>
  <cp:lastPrinted>2022-04-16T07:42:00Z</cp:lastPrinted>
  <dcterms:created xsi:type="dcterms:W3CDTF">2021-12-28T15:17:00Z</dcterms:created>
  <dcterms:modified xsi:type="dcterms:W3CDTF">2022-04-23T09:46:00Z</dcterms:modified>
</cp:coreProperties>
</file>